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4B6610" w:rsidRDefault="00545EB9" w:rsidP="00545EB9">
      <w:pPr>
        <w:ind w:left="5670"/>
        <w:rPr>
          <w:rFonts w:ascii="Times New Roman" w:hAnsi="Times New Roman"/>
          <w:color w:val="000000" w:themeColor="text1"/>
          <w:sz w:val="28"/>
          <w:szCs w:val="28"/>
          <w:lang w:val="uk-UA" w:eastAsia="uk-UA"/>
        </w:rPr>
      </w:pPr>
      <w:r w:rsidRPr="004B6610">
        <w:rPr>
          <w:rFonts w:ascii="Times New Roman" w:hAnsi="Times New Roman"/>
          <w:color w:val="000000" w:themeColor="text1"/>
          <w:sz w:val="28"/>
          <w:szCs w:val="28"/>
          <w:lang w:val="uk-UA" w:eastAsia="uk-UA"/>
        </w:rPr>
        <w:t>ЗАТВЕРДЖЕНО</w:t>
      </w:r>
    </w:p>
    <w:p w14:paraId="62818053" w14:textId="20C5B335" w:rsidR="00FE3E1E" w:rsidRPr="00FE3E1E" w:rsidRDefault="00FE3E1E" w:rsidP="00FE3E1E">
      <w:pPr>
        <w:ind w:left="5670"/>
        <w:rPr>
          <w:rFonts w:ascii="Times New Roman" w:hAnsi="Times New Roman"/>
          <w:color w:val="000000" w:themeColor="text1"/>
          <w:sz w:val="28"/>
          <w:szCs w:val="28"/>
          <w:lang w:val="uk-UA" w:eastAsia="uk-UA"/>
        </w:rPr>
      </w:pPr>
      <w:r w:rsidRPr="00FE3E1E">
        <w:rPr>
          <w:rFonts w:ascii="Times New Roman" w:hAnsi="Times New Roman"/>
          <w:color w:val="000000" w:themeColor="text1"/>
          <w:sz w:val="28"/>
          <w:szCs w:val="28"/>
          <w:lang w:val="uk-UA" w:eastAsia="uk-UA"/>
        </w:rPr>
        <w:t xml:space="preserve">Наказ Східного міжрегіонального управління Міністерства юстиції </w:t>
      </w:r>
    </w:p>
    <w:p w14:paraId="367D3D6C" w14:textId="1D24ECE9" w:rsidR="00674110" w:rsidRDefault="00FE3E1E" w:rsidP="00FE3E1E">
      <w:pPr>
        <w:ind w:left="5670"/>
        <w:rPr>
          <w:rFonts w:ascii="Times New Roman" w:hAnsi="Times New Roman"/>
          <w:color w:val="000000" w:themeColor="text1"/>
          <w:sz w:val="28"/>
          <w:szCs w:val="28"/>
          <w:lang w:val="uk-UA" w:eastAsia="uk-UA"/>
        </w:rPr>
      </w:pPr>
      <w:r w:rsidRPr="00FE3E1E">
        <w:rPr>
          <w:rFonts w:ascii="Times New Roman" w:hAnsi="Times New Roman"/>
          <w:color w:val="000000" w:themeColor="text1"/>
          <w:sz w:val="28"/>
          <w:szCs w:val="28"/>
          <w:lang w:val="uk-UA" w:eastAsia="uk-UA"/>
        </w:rPr>
        <w:t>14.06.2023 № 359/7</w:t>
      </w:r>
    </w:p>
    <w:p w14:paraId="3FDC910B" w14:textId="77777777" w:rsidR="00FE3E1E" w:rsidRPr="004B6610" w:rsidRDefault="00FE3E1E" w:rsidP="00FE3E1E">
      <w:pPr>
        <w:ind w:left="6379"/>
        <w:rPr>
          <w:rFonts w:ascii="Times New Roman" w:hAnsi="Times New Roman"/>
          <w:color w:val="000000" w:themeColor="text1"/>
          <w:sz w:val="28"/>
          <w:szCs w:val="28"/>
          <w:lang w:val="uk-UA" w:eastAsia="uk-UA"/>
        </w:rPr>
      </w:pPr>
    </w:p>
    <w:p w14:paraId="7DAA23AF" w14:textId="77777777" w:rsidR="009B1A3B" w:rsidRPr="004B6610" w:rsidRDefault="009B1A3B" w:rsidP="005151DD">
      <w:pPr>
        <w:jc w:val="center"/>
        <w:rPr>
          <w:rFonts w:ascii="Times New Roman" w:hAnsi="Times New Roman"/>
          <w:b/>
          <w:sz w:val="28"/>
          <w:szCs w:val="28"/>
          <w:lang w:val="uk-UA"/>
        </w:rPr>
      </w:pPr>
      <w:r w:rsidRPr="004B6610">
        <w:rPr>
          <w:rFonts w:ascii="Times New Roman" w:hAnsi="Times New Roman"/>
          <w:b/>
          <w:sz w:val="28"/>
          <w:szCs w:val="28"/>
          <w:lang w:val="uk-UA"/>
        </w:rPr>
        <w:t>ІНФОРМАЦІЙНА КАРТКА АДМІНІСТРАТИВНОЇ ПОСЛУГИ</w:t>
      </w:r>
    </w:p>
    <w:p w14:paraId="7A0668CD" w14:textId="77777777" w:rsidR="002F3C10" w:rsidRDefault="002F3C10" w:rsidP="005151DD">
      <w:pPr>
        <w:jc w:val="center"/>
        <w:rPr>
          <w:rFonts w:ascii="Times New Roman" w:hAnsi="Times New Roman"/>
          <w:b/>
          <w:sz w:val="28"/>
          <w:szCs w:val="28"/>
          <w:u w:val="single"/>
          <w:lang w:val="uk-UA"/>
        </w:rPr>
      </w:pPr>
    </w:p>
    <w:p w14:paraId="2DCB79F0" w14:textId="4B011F9D" w:rsidR="002D3CAA" w:rsidRDefault="008331E5" w:rsidP="005151DD">
      <w:pPr>
        <w:jc w:val="center"/>
        <w:rPr>
          <w:rFonts w:ascii="Times New Roman" w:hAnsi="Times New Roman"/>
          <w:b/>
          <w:sz w:val="28"/>
          <w:szCs w:val="28"/>
          <w:u w:val="single"/>
          <w:lang w:val="uk-UA"/>
        </w:rPr>
      </w:pPr>
      <w:r>
        <w:rPr>
          <w:rFonts w:ascii="Times New Roman" w:hAnsi="Times New Roman"/>
          <w:b/>
          <w:sz w:val="28"/>
          <w:szCs w:val="28"/>
          <w:u w:val="single"/>
          <w:lang w:val="uk-UA"/>
        </w:rPr>
        <w:t>00</w:t>
      </w:r>
      <w:r w:rsidR="00FE3E1E">
        <w:rPr>
          <w:rFonts w:ascii="Times New Roman" w:hAnsi="Times New Roman"/>
          <w:b/>
          <w:sz w:val="28"/>
          <w:szCs w:val="28"/>
          <w:u w:val="single"/>
          <w:lang w:val="uk-UA"/>
        </w:rPr>
        <w:t>03</w:t>
      </w:r>
      <w:r w:rsidR="00DC7996">
        <w:rPr>
          <w:rFonts w:ascii="Times New Roman" w:hAnsi="Times New Roman"/>
          <w:b/>
          <w:sz w:val="28"/>
          <w:szCs w:val="28"/>
          <w:u w:val="single"/>
          <w:lang w:val="uk-UA"/>
        </w:rPr>
        <w:t>1</w:t>
      </w:r>
    </w:p>
    <w:p w14:paraId="37BC9EDA" w14:textId="77777777" w:rsidR="00FE3E1E" w:rsidRPr="004B6610" w:rsidRDefault="00FE3E1E" w:rsidP="005151DD">
      <w:pPr>
        <w:jc w:val="center"/>
        <w:rPr>
          <w:rFonts w:ascii="Times New Roman" w:hAnsi="Times New Roman"/>
          <w:b/>
          <w:sz w:val="28"/>
          <w:szCs w:val="28"/>
          <w:u w:val="single"/>
          <w:lang w:val="uk-UA"/>
        </w:rPr>
      </w:pPr>
    </w:p>
    <w:p w14:paraId="735B2D99" w14:textId="1381547E" w:rsidR="00FE3E1E" w:rsidRDefault="00DC7996" w:rsidP="00B3565C">
      <w:pPr>
        <w:jc w:val="center"/>
        <w:rPr>
          <w:rFonts w:ascii="Times New Roman" w:hAnsi="Times New Roman"/>
          <w:b/>
          <w:sz w:val="32"/>
          <w:szCs w:val="32"/>
          <w:u w:val="single"/>
          <w:lang w:val="uk-UA"/>
        </w:rPr>
      </w:pPr>
      <w:r w:rsidRPr="00DC7996">
        <w:rPr>
          <w:rFonts w:ascii="Times New Roman" w:hAnsi="Times New Roman"/>
          <w:b/>
          <w:sz w:val="32"/>
          <w:szCs w:val="32"/>
          <w:u w:val="single"/>
          <w:lang w:val="uk-UA"/>
        </w:rPr>
        <w:t>Державна реєстрація шлюбу</w:t>
      </w:r>
    </w:p>
    <w:p w14:paraId="201C5CD1" w14:textId="77777777" w:rsidR="00DC7996" w:rsidRDefault="00DC7996" w:rsidP="00B3565C">
      <w:pPr>
        <w:jc w:val="center"/>
        <w:rPr>
          <w:rFonts w:ascii="Times New Roman" w:hAnsi="Times New Roman"/>
          <w:b/>
          <w:sz w:val="32"/>
          <w:szCs w:val="32"/>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634"/>
        <w:gridCol w:w="6775"/>
      </w:tblGrid>
      <w:tr w:rsidR="000E760B" w:rsidRPr="004B6610" w14:paraId="7C6928CA" w14:textId="77777777" w:rsidTr="00FE2188">
        <w:trPr>
          <w:trHeight w:val="537"/>
        </w:trPr>
        <w:tc>
          <w:tcPr>
            <w:tcW w:w="9925" w:type="dxa"/>
            <w:gridSpan w:val="3"/>
          </w:tcPr>
          <w:p w14:paraId="5E22E99E" w14:textId="77777777" w:rsidR="00C83615" w:rsidRPr="004B6610" w:rsidRDefault="000E760B" w:rsidP="005151DD">
            <w:pPr>
              <w:jc w:val="center"/>
              <w:rPr>
                <w:rFonts w:ascii="Times New Roman" w:hAnsi="Times New Roman"/>
                <w:b/>
                <w:lang w:val="uk-UA"/>
              </w:rPr>
            </w:pPr>
            <w:r w:rsidRPr="004B6610">
              <w:rPr>
                <w:rFonts w:ascii="Times New Roman" w:hAnsi="Times New Roman"/>
                <w:b/>
                <w:lang w:val="uk-UA"/>
              </w:rPr>
              <w:t xml:space="preserve">Інформація про </w:t>
            </w:r>
            <w:r w:rsidR="003D434F" w:rsidRPr="004B6610">
              <w:rPr>
                <w:rFonts w:ascii="Times New Roman" w:hAnsi="Times New Roman"/>
                <w:b/>
                <w:lang w:val="uk-UA"/>
              </w:rPr>
              <w:t>Ц</w:t>
            </w:r>
            <w:r w:rsidRPr="004B6610">
              <w:rPr>
                <w:rFonts w:ascii="Times New Roman" w:hAnsi="Times New Roman"/>
                <w:b/>
                <w:lang w:val="uk-UA"/>
              </w:rPr>
              <w:t>ентр надання адміністративної послуги</w:t>
            </w:r>
            <w:r w:rsidR="003D434F" w:rsidRPr="004B6610">
              <w:rPr>
                <w:rFonts w:ascii="Times New Roman" w:hAnsi="Times New Roman"/>
                <w:b/>
                <w:lang w:val="uk-UA"/>
              </w:rPr>
              <w:t xml:space="preserve"> виконавчого комітету Мартинівської сільської ради</w:t>
            </w:r>
          </w:p>
        </w:tc>
      </w:tr>
      <w:tr w:rsidR="000E760B" w:rsidRPr="004B6610" w14:paraId="30374487" w14:textId="77777777" w:rsidTr="00523458">
        <w:trPr>
          <w:trHeight w:val="604"/>
        </w:trPr>
        <w:tc>
          <w:tcPr>
            <w:tcW w:w="516" w:type="dxa"/>
          </w:tcPr>
          <w:p w14:paraId="694EB7C7" w14:textId="77777777" w:rsidR="000E760B" w:rsidRPr="004B6610" w:rsidRDefault="000E760B" w:rsidP="009B1A3B">
            <w:pPr>
              <w:rPr>
                <w:rFonts w:ascii="Times New Roman" w:hAnsi="Times New Roman"/>
                <w:lang w:val="uk-UA"/>
              </w:rPr>
            </w:pPr>
            <w:r w:rsidRPr="004B6610">
              <w:rPr>
                <w:rFonts w:ascii="Times New Roman" w:hAnsi="Times New Roman"/>
                <w:lang w:val="uk-UA"/>
              </w:rPr>
              <w:t xml:space="preserve"> 1.</w:t>
            </w:r>
          </w:p>
        </w:tc>
        <w:tc>
          <w:tcPr>
            <w:tcW w:w="2634" w:type="dxa"/>
          </w:tcPr>
          <w:p w14:paraId="0BED4ACD" w14:textId="77777777" w:rsidR="000E760B" w:rsidRPr="004B6610" w:rsidRDefault="000E760B" w:rsidP="000E760B">
            <w:pPr>
              <w:rPr>
                <w:rFonts w:ascii="Times New Roman" w:hAnsi="Times New Roman"/>
                <w:lang w:val="uk-UA"/>
              </w:rPr>
            </w:pPr>
            <w:r w:rsidRPr="004B6610">
              <w:rPr>
                <w:rFonts w:ascii="Times New Roman" w:hAnsi="Times New Roman"/>
                <w:lang w:val="uk-UA"/>
              </w:rPr>
              <w:t>Місцезнаходження ЦНАП:</w:t>
            </w:r>
          </w:p>
        </w:tc>
        <w:tc>
          <w:tcPr>
            <w:tcW w:w="6775" w:type="dxa"/>
          </w:tcPr>
          <w:p w14:paraId="295B5777" w14:textId="77777777" w:rsidR="000E760B" w:rsidRPr="004B6610" w:rsidRDefault="000E760B" w:rsidP="000E760B">
            <w:pPr>
              <w:rPr>
                <w:rFonts w:ascii="Times New Roman" w:hAnsi="Times New Roman"/>
                <w:lang w:val="uk-UA"/>
              </w:rPr>
            </w:pPr>
            <w:r w:rsidRPr="004B6610">
              <w:rPr>
                <w:rFonts w:ascii="Times New Roman" w:hAnsi="Times New Roman"/>
                <w:lang w:val="uk-UA"/>
              </w:rPr>
              <w:t xml:space="preserve">39520 Полтавська область, Полтавський район, </w:t>
            </w:r>
            <w:proofErr w:type="spellStart"/>
            <w:r w:rsidRPr="004B6610">
              <w:rPr>
                <w:rFonts w:ascii="Times New Roman" w:hAnsi="Times New Roman"/>
                <w:lang w:val="uk-UA"/>
              </w:rPr>
              <w:t>с.Мартинівка</w:t>
            </w:r>
            <w:proofErr w:type="spellEnd"/>
            <w:r w:rsidRPr="004B6610">
              <w:rPr>
                <w:rFonts w:ascii="Times New Roman" w:hAnsi="Times New Roman"/>
                <w:lang w:val="uk-UA"/>
              </w:rPr>
              <w:t>, вул.</w:t>
            </w:r>
            <w:r w:rsidR="008D2090" w:rsidRPr="004B6610">
              <w:rPr>
                <w:rFonts w:ascii="Times New Roman" w:hAnsi="Times New Roman"/>
                <w:lang w:val="uk-UA"/>
              </w:rPr>
              <w:t xml:space="preserve"> </w:t>
            </w:r>
            <w:r w:rsidRPr="004B6610">
              <w:rPr>
                <w:rFonts w:ascii="Times New Roman" w:hAnsi="Times New Roman"/>
                <w:lang w:val="uk-UA"/>
              </w:rPr>
              <w:t>Богдана Хмельницького, 5</w:t>
            </w:r>
          </w:p>
        </w:tc>
      </w:tr>
      <w:tr w:rsidR="002C0E76" w:rsidRPr="004B6610" w14:paraId="4AB71CB4" w14:textId="77777777" w:rsidTr="00523458">
        <w:trPr>
          <w:trHeight w:val="1035"/>
        </w:trPr>
        <w:tc>
          <w:tcPr>
            <w:tcW w:w="516" w:type="dxa"/>
          </w:tcPr>
          <w:p w14:paraId="534CAFC8" w14:textId="77777777" w:rsidR="002C0E76" w:rsidRPr="004B6610" w:rsidRDefault="002C0E76" w:rsidP="002C0E76">
            <w:pPr>
              <w:rPr>
                <w:rFonts w:ascii="Times New Roman" w:hAnsi="Times New Roman"/>
                <w:lang w:val="uk-UA"/>
              </w:rPr>
            </w:pPr>
            <w:r w:rsidRPr="004B6610">
              <w:rPr>
                <w:rFonts w:ascii="Times New Roman" w:hAnsi="Times New Roman"/>
                <w:lang w:val="uk-UA"/>
              </w:rPr>
              <w:t xml:space="preserve"> 2.</w:t>
            </w:r>
          </w:p>
        </w:tc>
        <w:tc>
          <w:tcPr>
            <w:tcW w:w="2634" w:type="dxa"/>
          </w:tcPr>
          <w:p w14:paraId="40006319" w14:textId="77777777" w:rsidR="002C0E76" w:rsidRPr="004B6610" w:rsidRDefault="002C0E76" w:rsidP="002C0E76">
            <w:pPr>
              <w:rPr>
                <w:rFonts w:ascii="Times New Roman" w:hAnsi="Times New Roman"/>
                <w:lang w:val="uk-UA"/>
              </w:rPr>
            </w:pPr>
            <w:r w:rsidRPr="004B6610">
              <w:rPr>
                <w:rFonts w:ascii="Times New Roman" w:hAnsi="Times New Roman"/>
                <w:lang w:val="uk-UA"/>
              </w:rPr>
              <w:t>Інформація щодо режиму роботи ЦНАП</w:t>
            </w:r>
          </w:p>
        </w:tc>
        <w:tc>
          <w:tcPr>
            <w:tcW w:w="6775" w:type="dxa"/>
            <w:vAlign w:val="center"/>
          </w:tcPr>
          <w:p w14:paraId="69E68EF2"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 xml:space="preserve">Понеділок, вівторок середа, четвер з 8.00 до 17.00 </w:t>
            </w:r>
          </w:p>
          <w:p w14:paraId="4D06C416"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 xml:space="preserve">у </w:t>
            </w:r>
            <w:proofErr w:type="spellStart"/>
            <w:r w:rsidRPr="004B6610">
              <w:rPr>
                <w:rFonts w:ascii="Times New Roman" w:hAnsi="Times New Roman"/>
                <w:lang w:val="uk-UA"/>
              </w:rPr>
              <w:t>т.ч</w:t>
            </w:r>
            <w:proofErr w:type="spellEnd"/>
            <w:r w:rsidRPr="004B6610">
              <w:rPr>
                <w:rFonts w:ascii="Times New Roman" w:hAnsi="Times New Roman"/>
                <w:lang w:val="uk-UA"/>
              </w:rPr>
              <w:t>. прийом суб’єктів звернень з 9.00 до 16.00.</w:t>
            </w:r>
          </w:p>
          <w:p w14:paraId="179D6898"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п’ятниця з 8.00 до 16.00,</w:t>
            </w:r>
          </w:p>
          <w:p w14:paraId="0CC25894"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обідня перерва з 13.00 до 14.00</w:t>
            </w:r>
          </w:p>
          <w:p w14:paraId="16CCD293" w14:textId="77777777" w:rsidR="003D434F" w:rsidRPr="004B6610" w:rsidRDefault="002C0E76" w:rsidP="005151DD">
            <w:pPr>
              <w:spacing w:line="256" w:lineRule="auto"/>
              <w:ind w:left="139"/>
              <w:rPr>
                <w:rFonts w:ascii="Times New Roman" w:hAnsi="Times New Roman"/>
                <w:lang w:val="uk-UA"/>
              </w:rPr>
            </w:pPr>
            <w:r w:rsidRPr="004B6610">
              <w:rPr>
                <w:rFonts w:ascii="Times New Roman" w:hAnsi="Times New Roman"/>
                <w:lang w:val="uk-UA"/>
              </w:rPr>
              <w:t>вихідні - субота, неділя та святкові дні</w:t>
            </w:r>
          </w:p>
        </w:tc>
      </w:tr>
      <w:tr w:rsidR="002C0E76" w:rsidRPr="00DC73DB" w14:paraId="0F9B7B90" w14:textId="77777777" w:rsidTr="00523458">
        <w:trPr>
          <w:trHeight w:val="985"/>
        </w:trPr>
        <w:tc>
          <w:tcPr>
            <w:tcW w:w="516" w:type="dxa"/>
          </w:tcPr>
          <w:p w14:paraId="6DD51448" w14:textId="77777777" w:rsidR="002C0E76" w:rsidRPr="004B6610" w:rsidRDefault="002C0E76" w:rsidP="002C0E76">
            <w:pPr>
              <w:rPr>
                <w:rFonts w:ascii="Times New Roman" w:hAnsi="Times New Roman"/>
                <w:lang w:val="uk-UA"/>
              </w:rPr>
            </w:pPr>
            <w:r w:rsidRPr="004B6610">
              <w:rPr>
                <w:rFonts w:ascii="Times New Roman" w:hAnsi="Times New Roman"/>
                <w:lang w:val="uk-UA"/>
              </w:rPr>
              <w:t xml:space="preserve"> 3.</w:t>
            </w:r>
          </w:p>
        </w:tc>
        <w:tc>
          <w:tcPr>
            <w:tcW w:w="2634" w:type="dxa"/>
          </w:tcPr>
          <w:p w14:paraId="227807C4" w14:textId="77777777" w:rsidR="002C0E76" w:rsidRPr="004B6610" w:rsidRDefault="002C0E76" w:rsidP="002C0E76">
            <w:pPr>
              <w:rPr>
                <w:rFonts w:ascii="Times New Roman" w:hAnsi="Times New Roman"/>
                <w:lang w:val="uk-UA"/>
              </w:rPr>
            </w:pPr>
            <w:r w:rsidRPr="004B6610">
              <w:rPr>
                <w:rFonts w:ascii="Times New Roman" w:hAnsi="Times New Roman"/>
                <w:lang w:val="uk-UA"/>
              </w:rPr>
              <w:t>Телефон/факс (довідки), адреса електронної пошти та веб-сайт:</w:t>
            </w:r>
          </w:p>
          <w:p w14:paraId="71CEBC8C" w14:textId="77777777" w:rsidR="002C0E76" w:rsidRPr="004B6610" w:rsidRDefault="002C0E76" w:rsidP="002C0E76">
            <w:pPr>
              <w:rPr>
                <w:rFonts w:ascii="Times New Roman" w:hAnsi="Times New Roman"/>
                <w:lang w:val="uk-UA"/>
              </w:rPr>
            </w:pPr>
            <w:r w:rsidRPr="004B6610">
              <w:rPr>
                <w:rFonts w:ascii="Times New Roman" w:hAnsi="Times New Roman"/>
                <w:lang w:val="uk-UA"/>
              </w:rPr>
              <w:t>ЦНАП</w:t>
            </w:r>
          </w:p>
        </w:tc>
        <w:tc>
          <w:tcPr>
            <w:tcW w:w="6775" w:type="dxa"/>
            <w:vAlign w:val="center"/>
          </w:tcPr>
          <w:p w14:paraId="2A4768D9" w14:textId="77777777" w:rsidR="00DC73DB" w:rsidRPr="00DC73DB" w:rsidRDefault="00DC73DB" w:rsidP="00DC73DB">
            <w:pPr>
              <w:widowControl w:val="0"/>
              <w:spacing w:line="256" w:lineRule="auto"/>
              <w:ind w:left="139"/>
              <w:rPr>
                <w:rFonts w:ascii="Times New Roman" w:eastAsia="Calibri" w:hAnsi="Times New Roman"/>
                <w:u w:val="single"/>
                <w:lang w:val="uk-UA"/>
              </w:rPr>
            </w:pPr>
            <w:r w:rsidRPr="00DC73DB">
              <w:rPr>
                <w:rFonts w:ascii="Times New Roman" w:eastAsia="Calibri" w:hAnsi="Times New Roman"/>
                <w:u w:val="single"/>
                <w:lang w:val="uk-UA"/>
              </w:rPr>
              <w:t>тел.+380669003212</w:t>
            </w:r>
          </w:p>
          <w:p w14:paraId="108E0E2C" w14:textId="77777777" w:rsidR="00DC73DB" w:rsidRPr="00DC73DB" w:rsidRDefault="00DC73DB" w:rsidP="00DC73DB">
            <w:pPr>
              <w:widowControl w:val="0"/>
              <w:spacing w:line="256" w:lineRule="auto"/>
              <w:ind w:left="139"/>
              <w:rPr>
                <w:rFonts w:ascii="Times New Roman" w:eastAsia="Calibri" w:hAnsi="Times New Roman"/>
                <w:u w:val="single"/>
                <w:lang w:val="uk-UA"/>
              </w:rPr>
            </w:pPr>
            <w:hyperlink r:id="rId8" w:history="1">
              <w:r w:rsidRPr="00DC73DB">
                <w:rPr>
                  <w:rStyle w:val="af5"/>
                  <w:rFonts w:ascii="Times New Roman" w:eastAsia="Calibri" w:hAnsi="Times New Roman"/>
                  <w:lang w:val="uk-UA"/>
                </w:rPr>
                <w:t>cnap@martynivka-gromada.gov.ua</w:t>
              </w:r>
            </w:hyperlink>
            <w:r w:rsidRPr="00DC73DB">
              <w:rPr>
                <w:rFonts w:ascii="Times New Roman" w:eastAsia="Calibri" w:hAnsi="Times New Roman"/>
                <w:u w:val="single"/>
                <w:lang w:val="uk-UA"/>
              </w:rPr>
              <w:t xml:space="preserve">, </w:t>
            </w:r>
            <w:hyperlink r:id="rId9" w:history="1">
              <w:r w:rsidRPr="00DC73DB">
                <w:rPr>
                  <w:rStyle w:val="af5"/>
                  <w:rFonts w:ascii="Times New Roman" w:eastAsia="Calibri" w:hAnsi="Times New Roman"/>
                  <w:lang w:val="uk-UA"/>
                </w:rPr>
                <w:t>martynovkatsnap@ukr.net</w:t>
              </w:r>
            </w:hyperlink>
          </w:p>
          <w:p w14:paraId="34C27072" w14:textId="77777777" w:rsidR="00DC73DB" w:rsidRPr="00DC73DB" w:rsidRDefault="00DC73DB" w:rsidP="00DC73DB">
            <w:pPr>
              <w:widowControl w:val="0"/>
              <w:spacing w:line="256" w:lineRule="auto"/>
              <w:ind w:left="139"/>
              <w:rPr>
                <w:rFonts w:ascii="Times New Roman" w:eastAsia="Calibri" w:hAnsi="Times New Roman"/>
                <w:u w:val="single"/>
                <w:lang w:val="uk-UA"/>
              </w:rPr>
            </w:pPr>
            <w:hyperlink r:id="rId10" w:history="1">
              <w:r w:rsidRPr="00DC73DB">
                <w:rPr>
                  <w:rStyle w:val="af5"/>
                  <w:rFonts w:ascii="Times New Roman" w:eastAsia="Calibri" w:hAnsi="Times New Roman"/>
                  <w:lang w:val="uk-UA"/>
                </w:rPr>
                <w:t>https://martynivka-gromada.gov.ua/</w:t>
              </w:r>
            </w:hyperlink>
          </w:p>
          <w:p w14:paraId="67A71347" w14:textId="2260A3AD" w:rsidR="00417AEE" w:rsidRPr="004B6610" w:rsidRDefault="00DC73DB" w:rsidP="00DC73DB">
            <w:pPr>
              <w:widowControl w:val="0"/>
              <w:spacing w:line="256" w:lineRule="auto"/>
              <w:ind w:left="139"/>
              <w:rPr>
                <w:rStyle w:val="af5"/>
                <w:rFonts w:ascii="Times New Roman" w:hAnsi="Times New Roman"/>
                <w:lang w:val="uk-UA"/>
              </w:rPr>
            </w:pPr>
            <w:r w:rsidRPr="00DC73DB">
              <w:rPr>
                <w:rFonts w:ascii="Times New Roman" w:eastAsia="Calibri" w:hAnsi="Times New Roman"/>
                <w:u w:val="single"/>
                <w:lang w:val="uk-UA"/>
              </w:rPr>
              <w:t>https://cnap.martynivka-gromada.gov.ua/</w:t>
            </w:r>
          </w:p>
        </w:tc>
      </w:tr>
      <w:tr w:rsidR="00FE2188" w:rsidRPr="00DC73DB" w14:paraId="0592A0D1" w14:textId="77777777" w:rsidTr="00C474D8">
        <w:trPr>
          <w:trHeight w:val="1177"/>
        </w:trPr>
        <w:tc>
          <w:tcPr>
            <w:tcW w:w="9925" w:type="dxa"/>
            <w:gridSpan w:val="3"/>
          </w:tcPr>
          <w:p w14:paraId="5AE004F3" w14:textId="77777777" w:rsidR="00FE2188" w:rsidRPr="004B6610" w:rsidRDefault="00FE2188" w:rsidP="00FE2188">
            <w:pPr>
              <w:jc w:val="center"/>
              <w:rPr>
                <w:rFonts w:ascii="Times New Roman" w:hAnsi="Times New Roman"/>
                <w:b/>
                <w:lang w:val="uk-UA"/>
              </w:rPr>
            </w:pPr>
            <w:r w:rsidRPr="004B6610">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0F0A2488" w:rsidR="00B2124D" w:rsidRPr="004B6610" w:rsidRDefault="00FE3E1E" w:rsidP="00FE3E1E">
            <w:pPr>
              <w:widowControl w:val="0"/>
              <w:spacing w:line="256" w:lineRule="auto"/>
              <w:ind w:left="139"/>
              <w:jc w:val="center"/>
              <w:rPr>
                <w:rFonts w:ascii="Times New Roman" w:hAnsi="Times New Roman"/>
                <w:lang w:val="uk-UA"/>
              </w:rPr>
            </w:pPr>
            <w:r w:rsidRPr="00FE3E1E">
              <w:rPr>
                <w:rFonts w:ascii="Times New Roman" w:hAnsi="Times New Roman"/>
                <w:b/>
                <w:lang w:val="uk-UA"/>
              </w:rPr>
              <w:t>Карл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c>
      </w:tr>
      <w:tr w:rsidR="009D0E81" w:rsidRPr="004B6610" w14:paraId="117A1F2B" w14:textId="77777777" w:rsidTr="00523458">
        <w:trPr>
          <w:trHeight w:val="586"/>
        </w:trPr>
        <w:tc>
          <w:tcPr>
            <w:tcW w:w="516" w:type="dxa"/>
          </w:tcPr>
          <w:p w14:paraId="653013DE" w14:textId="77777777" w:rsidR="009D0E81" w:rsidRPr="004B6610" w:rsidRDefault="009D0E81" w:rsidP="009D0E81">
            <w:pPr>
              <w:rPr>
                <w:rFonts w:ascii="Times New Roman" w:hAnsi="Times New Roman"/>
                <w:lang w:val="uk-UA"/>
              </w:rPr>
            </w:pPr>
            <w:r w:rsidRPr="004B6610">
              <w:rPr>
                <w:rFonts w:ascii="Times New Roman" w:hAnsi="Times New Roman"/>
                <w:lang w:val="uk-UA"/>
              </w:rPr>
              <w:t>4.</w:t>
            </w:r>
          </w:p>
        </w:tc>
        <w:tc>
          <w:tcPr>
            <w:tcW w:w="2634" w:type="dxa"/>
          </w:tcPr>
          <w:p w14:paraId="0077105B" w14:textId="77777777" w:rsidR="009D0E81" w:rsidRPr="004B6610" w:rsidRDefault="009D0E81" w:rsidP="009D0E81">
            <w:pPr>
              <w:rPr>
                <w:rFonts w:ascii="Times New Roman" w:hAnsi="Times New Roman"/>
                <w:lang w:val="uk-UA"/>
              </w:rPr>
            </w:pPr>
            <w:r w:rsidRPr="004B6610">
              <w:rPr>
                <w:rFonts w:ascii="Times New Roman" w:hAnsi="Times New Roman"/>
                <w:lang w:val="uk-UA"/>
              </w:rPr>
              <w:t>Місцезнаходження</w:t>
            </w:r>
          </w:p>
        </w:tc>
        <w:tc>
          <w:tcPr>
            <w:tcW w:w="6775" w:type="dxa"/>
          </w:tcPr>
          <w:p w14:paraId="72BB2B54" w14:textId="6E294965" w:rsidR="002D2171" w:rsidRPr="004B6610" w:rsidRDefault="00BF11F0" w:rsidP="00EB7DE0">
            <w:pPr>
              <w:spacing w:line="256" w:lineRule="auto"/>
              <w:ind w:left="139"/>
              <w:rPr>
                <w:rFonts w:ascii="Times New Roman" w:hAnsi="Times New Roman"/>
                <w:color w:val="FF0000"/>
                <w:lang w:val="uk-UA"/>
              </w:rPr>
            </w:pPr>
            <w:r w:rsidRPr="004B6610">
              <w:rPr>
                <w:rFonts w:ascii="Times New Roman" w:hAnsi="Times New Roman"/>
                <w:color w:val="000000" w:themeColor="text1"/>
                <w:lang w:val="uk-UA"/>
              </w:rPr>
              <w:t>вул. Полтавський шлях, 5</w:t>
            </w:r>
            <w:r w:rsidR="00FE3E1E">
              <w:rPr>
                <w:rFonts w:ascii="Times New Roman" w:hAnsi="Times New Roman"/>
                <w:color w:val="000000" w:themeColor="text1"/>
                <w:lang w:val="uk-UA"/>
              </w:rPr>
              <w:t>4</w:t>
            </w:r>
            <w:r w:rsidRPr="004B6610">
              <w:rPr>
                <w:rFonts w:ascii="Times New Roman" w:hAnsi="Times New Roman"/>
                <w:color w:val="000000" w:themeColor="text1"/>
                <w:lang w:val="uk-UA"/>
              </w:rPr>
              <w:t>, м. Карлівка, 39500</w:t>
            </w:r>
          </w:p>
        </w:tc>
      </w:tr>
      <w:tr w:rsidR="009D0E81" w:rsidRPr="004B6610" w14:paraId="6287B455" w14:textId="77777777" w:rsidTr="00523458">
        <w:trPr>
          <w:trHeight w:val="745"/>
        </w:trPr>
        <w:tc>
          <w:tcPr>
            <w:tcW w:w="516" w:type="dxa"/>
          </w:tcPr>
          <w:p w14:paraId="150A77FC" w14:textId="77777777" w:rsidR="009D0E81" w:rsidRPr="004B6610" w:rsidRDefault="009D0E81" w:rsidP="009D0E81">
            <w:pPr>
              <w:rPr>
                <w:rFonts w:ascii="Times New Roman" w:hAnsi="Times New Roman"/>
                <w:lang w:val="uk-UA"/>
              </w:rPr>
            </w:pPr>
            <w:r w:rsidRPr="004B6610">
              <w:rPr>
                <w:rFonts w:ascii="Times New Roman" w:hAnsi="Times New Roman"/>
                <w:lang w:val="uk-UA"/>
              </w:rPr>
              <w:t>5.</w:t>
            </w:r>
          </w:p>
        </w:tc>
        <w:tc>
          <w:tcPr>
            <w:tcW w:w="2634" w:type="dxa"/>
          </w:tcPr>
          <w:p w14:paraId="4DA9BD56" w14:textId="77777777" w:rsidR="009D0E81" w:rsidRPr="004B6610" w:rsidRDefault="009D0E81" w:rsidP="009D0E81">
            <w:pPr>
              <w:rPr>
                <w:rFonts w:ascii="Times New Roman" w:hAnsi="Times New Roman"/>
                <w:lang w:val="uk-UA"/>
              </w:rPr>
            </w:pPr>
            <w:r w:rsidRPr="004B6610">
              <w:rPr>
                <w:rFonts w:ascii="Times New Roman" w:hAnsi="Times New Roman"/>
                <w:lang w:val="uk-UA"/>
              </w:rPr>
              <w:t>Телефон / факс, електронна адреса, офіційний та веб-сайт</w:t>
            </w:r>
          </w:p>
        </w:tc>
        <w:tc>
          <w:tcPr>
            <w:tcW w:w="6775" w:type="dxa"/>
          </w:tcPr>
          <w:p w14:paraId="74C72631" w14:textId="77777777" w:rsidR="00FE3E1E" w:rsidRPr="00FE3E1E" w:rsidRDefault="00FE3E1E" w:rsidP="00FE3E1E">
            <w:pPr>
              <w:widowControl w:val="0"/>
              <w:spacing w:line="256" w:lineRule="auto"/>
              <w:ind w:left="139"/>
              <w:rPr>
                <w:rFonts w:ascii="Times New Roman" w:hAnsi="Times New Roman"/>
                <w:color w:val="000000" w:themeColor="text1"/>
                <w:lang w:val="uk-UA"/>
              </w:rPr>
            </w:pPr>
            <w:proofErr w:type="spellStart"/>
            <w:r w:rsidRPr="00FE3E1E">
              <w:rPr>
                <w:rFonts w:ascii="Times New Roman" w:hAnsi="Times New Roman"/>
                <w:color w:val="000000" w:themeColor="text1"/>
                <w:lang w:val="uk-UA"/>
              </w:rPr>
              <w:t>Тел</w:t>
            </w:r>
            <w:proofErr w:type="spellEnd"/>
            <w:r w:rsidRPr="00FE3E1E">
              <w:rPr>
                <w:rFonts w:ascii="Times New Roman" w:hAnsi="Times New Roman"/>
                <w:color w:val="000000" w:themeColor="text1"/>
                <w:lang w:val="uk-UA"/>
              </w:rPr>
              <w:t>.: (05346) 2-20-54</w:t>
            </w:r>
          </w:p>
          <w:p w14:paraId="14823714" w14:textId="17110A5B" w:rsidR="009D0E81" w:rsidRPr="004B6610" w:rsidRDefault="00FE3E1E" w:rsidP="00FE3E1E">
            <w:pPr>
              <w:widowControl w:val="0"/>
              <w:spacing w:line="256" w:lineRule="auto"/>
              <w:ind w:left="139"/>
              <w:rPr>
                <w:rFonts w:ascii="Times New Roman" w:hAnsi="Times New Roman"/>
                <w:color w:val="FF0000"/>
                <w:lang w:val="uk-UA"/>
              </w:rPr>
            </w:pPr>
            <w:r w:rsidRPr="00FE3E1E">
              <w:rPr>
                <w:rFonts w:ascii="Times New Roman" w:hAnsi="Times New Roman"/>
                <w:color w:val="000000" w:themeColor="text1"/>
                <w:lang w:val="uk-UA"/>
              </w:rPr>
              <w:t>Електронна адреса: infodracs@kar.pl.minjust.gov.ua</w:t>
            </w:r>
          </w:p>
        </w:tc>
      </w:tr>
      <w:tr w:rsidR="00BD3490" w:rsidRPr="004B6610" w14:paraId="1C97A36F" w14:textId="77777777" w:rsidTr="00FE2188">
        <w:trPr>
          <w:trHeight w:val="420"/>
        </w:trPr>
        <w:tc>
          <w:tcPr>
            <w:tcW w:w="9925" w:type="dxa"/>
            <w:gridSpan w:val="3"/>
          </w:tcPr>
          <w:p w14:paraId="0B1E1851" w14:textId="77777777" w:rsidR="00BD3490" w:rsidRPr="004B6610" w:rsidRDefault="00BD3490" w:rsidP="00BD3490">
            <w:pPr>
              <w:rPr>
                <w:rFonts w:ascii="Times New Roman" w:hAnsi="Times New Roman"/>
                <w:b/>
                <w:lang w:val="uk-UA"/>
              </w:rPr>
            </w:pPr>
            <w:r w:rsidRPr="004B6610">
              <w:rPr>
                <w:rFonts w:ascii="Times New Roman" w:hAnsi="Times New Roman"/>
                <w:lang w:val="uk-UA"/>
              </w:rPr>
              <w:t xml:space="preserve">         </w:t>
            </w:r>
            <w:r w:rsidRPr="004B6610">
              <w:rPr>
                <w:rFonts w:ascii="Times New Roman" w:hAnsi="Times New Roman"/>
                <w:b/>
                <w:lang w:val="uk-UA"/>
              </w:rPr>
              <w:t>Нормативні акти, якими регламентується надання адміністративної послуги</w:t>
            </w:r>
          </w:p>
        </w:tc>
      </w:tr>
      <w:tr w:rsidR="001249C8" w:rsidRPr="009F01AD" w14:paraId="03157BC8" w14:textId="77777777" w:rsidTr="00523458">
        <w:trPr>
          <w:trHeight w:val="618"/>
        </w:trPr>
        <w:tc>
          <w:tcPr>
            <w:tcW w:w="516" w:type="dxa"/>
          </w:tcPr>
          <w:p w14:paraId="0065A229" w14:textId="77777777" w:rsidR="001249C8" w:rsidRPr="004B6610" w:rsidRDefault="001249C8" w:rsidP="001249C8">
            <w:pPr>
              <w:rPr>
                <w:rFonts w:ascii="Times New Roman" w:hAnsi="Times New Roman"/>
                <w:lang w:val="uk-UA"/>
              </w:rPr>
            </w:pPr>
            <w:r w:rsidRPr="004B6610">
              <w:rPr>
                <w:rFonts w:ascii="Times New Roman" w:hAnsi="Times New Roman"/>
                <w:lang w:val="uk-UA"/>
              </w:rPr>
              <w:t xml:space="preserve"> 6.</w:t>
            </w:r>
          </w:p>
        </w:tc>
        <w:tc>
          <w:tcPr>
            <w:tcW w:w="2634" w:type="dxa"/>
          </w:tcPr>
          <w:p w14:paraId="560AA149" w14:textId="1FDE185E" w:rsidR="001249C8" w:rsidRPr="004B6610" w:rsidRDefault="001249C8" w:rsidP="001249C8">
            <w:pPr>
              <w:rPr>
                <w:rFonts w:ascii="Times New Roman" w:hAnsi="Times New Roman"/>
                <w:lang w:val="uk-UA"/>
              </w:rPr>
            </w:pPr>
            <w:r w:rsidRPr="008331E5">
              <w:rPr>
                <w:rFonts w:ascii="Times New Roman" w:hAnsi="Times New Roman"/>
                <w:lang w:val="uk-UA"/>
              </w:rPr>
              <w:t>Укази Президента України</w:t>
            </w:r>
          </w:p>
        </w:tc>
        <w:tc>
          <w:tcPr>
            <w:tcW w:w="6775" w:type="dxa"/>
          </w:tcPr>
          <w:p w14:paraId="39378FA2" w14:textId="77777777" w:rsidR="00DC7996" w:rsidRPr="00DC7996" w:rsidRDefault="00DC7996" w:rsidP="00DC7996">
            <w:pPr>
              <w:spacing w:line="256" w:lineRule="auto"/>
              <w:ind w:left="139"/>
              <w:rPr>
                <w:rFonts w:ascii="Times New Roman" w:hAnsi="Times New Roman"/>
                <w:color w:val="000000" w:themeColor="text1"/>
                <w:lang w:val="uk-UA"/>
              </w:rPr>
            </w:pPr>
            <w:r w:rsidRPr="00DC7996">
              <w:rPr>
                <w:rFonts w:ascii="Times New Roman" w:hAnsi="Times New Roman"/>
                <w:color w:val="000000" w:themeColor="text1"/>
                <w:lang w:val="uk-UA"/>
              </w:rPr>
              <w:t>Цивільний кодекс України;</w:t>
            </w:r>
          </w:p>
          <w:p w14:paraId="238E078E" w14:textId="77777777" w:rsidR="00DC7996" w:rsidRPr="00DC7996" w:rsidRDefault="00DC7996" w:rsidP="00DC7996">
            <w:pPr>
              <w:spacing w:line="256" w:lineRule="auto"/>
              <w:ind w:left="139"/>
              <w:rPr>
                <w:rFonts w:ascii="Times New Roman" w:hAnsi="Times New Roman"/>
                <w:color w:val="000000" w:themeColor="text1"/>
                <w:lang w:val="uk-UA"/>
              </w:rPr>
            </w:pPr>
            <w:r w:rsidRPr="00DC7996">
              <w:rPr>
                <w:rFonts w:ascii="Times New Roman" w:hAnsi="Times New Roman"/>
                <w:color w:val="000000" w:themeColor="text1"/>
                <w:lang w:val="uk-UA"/>
              </w:rPr>
              <w:t>Сімейний кодекс України;</w:t>
            </w:r>
          </w:p>
          <w:p w14:paraId="1AC493ED" w14:textId="77777777" w:rsidR="00DC7996" w:rsidRPr="00DC7996" w:rsidRDefault="00DC7996" w:rsidP="00DC7996">
            <w:pPr>
              <w:spacing w:line="256" w:lineRule="auto"/>
              <w:ind w:left="139"/>
              <w:rPr>
                <w:rFonts w:ascii="Times New Roman" w:hAnsi="Times New Roman"/>
                <w:color w:val="000000" w:themeColor="text1"/>
                <w:lang w:val="uk-UA"/>
              </w:rPr>
            </w:pPr>
            <w:r w:rsidRPr="00DC7996">
              <w:rPr>
                <w:rFonts w:ascii="Times New Roman" w:hAnsi="Times New Roman"/>
                <w:color w:val="000000" w:themeColor="text1"/>
                <w:lang w:val="uk-UA"/>
              </w:rPr>
              <w:t>Закон України «Про державну реєстрацію актів цивільного стану»;</w:t>
            </w:r>
          </w:p>
          <w:p w14:paraId="70DA55AB" w14:textId="026BAD90" w:rsidR="001249C8" w:rsidRPr="001249C8" w:rsidRDefault="00DC7996" w:rsidP="00DC7996">
            <w:pPr>
              <w:spacing w:line="256" w:lineRule="auto"/>
              <w:ind w:left="139"/>
              <w:rPr>
                <w:rFonts w:ascii="Times New Roman" w:hAnsi="Times New Roman"/>
                <w:color w:val="000000" w:themeColor="text1"/>
                <w:lang w:val="uk-UA"/>
              </w:rPr>
            </w:pPr>
            <w:r w:rsidRPr="00DC7996">
              <w:rPr>
                <w:rFonts w:ascii="Times New Roman" w:hAnsi="Times New Roman"/>
                <w:color w:val="000000" w:themeColor="text1"/>
                <w:lang w:val="uk-UA"/>
              </w:rPr>
              <w:t>Закон України « Про адміністративні послуги».</w:t>
            </w:r>
          </w:p>
        </w:tc>
      </w:tr>
      <w:tr w:rsidR="001249C8" w:rsidRPr="00DC73DB" w14:paraId="6D8B7057" w14:textId="77777777" w:rsidTr="00523458">
        <w:trPr>
          <w:trHeight w:val="649"/>
        </w:trPr>
        <w:tc>
          <w:tcPr>
            <w:tcW w:w="516" w:type="dxa"/>
          </w:tcPr>
          <w:p w14:paraId="6A3A6878" w14:textId="77777777" w:rsidR="001249C8" w:rsidRPr="004B6610" w:rsidRDefault="001249C8" w:rsidP="001249C8">
            <w:pPr>
              <w:rPr>
                <w:rFonts w:ascii="Times New Roman" w:hAnsi="Times New Roman"/>
                <w:lang w:val="uk-UA"/>
              </w:rPr>
            </w:pPr>
            <w:r w:rsidRPr="004B6610">
              <w:rPr>
                <w:rFonts w:ascii="Times New Roman" w:hAnsi="Times New Roman"/>
                <w:lang w:val="uk-UA"/>
              </w:rPr>
              <w:t xml:space="preserve"> 7.</w:t>
            </w:r>
          </w:p>
        </w:tc>
        <w:tc>
          <w:tcPr>
            <w:tcW w:w="2634" w:type="dxa"/>
          </w:tcPr>
          <w:p w14:paraId="5DC6A201" w14:textId="77777777" w:rsidR="001249C8" w:rsidRPr="004B6610" w:rsidRDefault="001249C8" w:rsidP="001249C8">
            <w:pPr>
              <w:rPr>
                <w:rFonts w:ascii="Times New Roman" w:hAnsi="Times New Roman"/>
                <w:lang w:val="uk-UA"/>
              </w:rPr>
            </w:pPr>
            <w:r w:rsidRPr="004B6610">
              <w:rPr>
                <w:rFonts w:ascii="Times New Roman" w:hAnsi="Times New Roman"/>
                <w:lang w:val="uk-UA"/>
              </w:rPr>
              <w:t>Акти Кабінету Міністрів України</w:t>
            </w:r>
          </w:p>
        </w:tc>
        <w:tc>
          <w:tcPr>
            <w:tcW w:w="6775" w:type="dxa"/>
          </w:tcPr>
          <w:p w14:paraId="169B77B6" w14:textId="77777777" w:rsidR="00DC7996" w:rsidRPr="00DC7996" w:rsidRDefault="00DC7996" w:rsidP="00DC7996">
            <w:pPr>
              <w:spacing w:line="256" w:lineRule="auto"/>
              <w:ind w:left="139"/>
              <w:rPr>
                <w:rFonts w:ascii="Times New Roman" w:hAnsi="Times New Roman"/>
                <w:lang w:val="uk-UA"/>
              </w:rPr>
            </w:pPr>
            <w:r w:rsidRPr="00DC7996">
              <w:rPr>
                <w:rFonts w:ascii="Times New Roman" w:hAnsi="Times New Roman"/>
                <w:lang w:val="uk-UA"/>
              </w:rPr>
              <w:t>Декрет Кабінету Міністрів України від 21 січня 1993 року     № 7-93 «Про державне мито»;</w:t>
            </w:r>
          </w:p>
          <w:p w14:paraId="654C3604" w14:textId="77777777" w:rsidR="00DC7996" w:rsidRPr="00DC7996" w:rsidRDefault="00DC7996" w:rsidP="00DC7996">
            <w:pPr>
              <w:spacing w:line="256" w:lineRule="auto"/>
              <w:ind w:left="139"/>
              <w:rPr>
                <w:rFonts w:ascii="Times New Roman" w:hAnsi="Times New Roman"/>
                <w:lang w:val="uk-UA"/>
              </w:rPr>
            </w:pPr>
            <w:r w:rsidRPr="00DC7996">
              <w:rPr>
                <w:rFonts w:ascii="Times New Roman" w:hAnsi="Times New Roman"/>
                <w:lang w:val="uk-UA"/>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37C11A6F" w14:textId="77777777" w:rsidR="00DC7996" w:rsidRPr="00DC7996" w:rsidRDefault="00DC7996" w:rsidP="00DC7996">
            <w:pPr>
              <w:spacing w:line="256" w:lineRule="auto"/>
              <w:ind w:left="139"/>
              <w:rPr>
                <w:rFonts w:ascii="Times New Roman" w:hAnsi="Times New Roman"/>
                <w:lang w:val="uk-UA"/>
              </w:rPr>
            </w:pPr>
            <w:r w:rsidRPr="00DC7996">
              <w:rPr>
                <w:rFonts w:ascii="Times New Roman" w:hAnsi="Times New Roman"/>
                <w:lang w:val="uk-UA"/>
              </w:rPr>
              <w:t>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p>
          <w:p w14:paraId="6F09FF13" w14:textId="061FEC25" w:rsidR="001249C8" w:rsidRPr="004B6610" w:rsidRDefault="00DC7996" w:rsidP="00DC7996">
            <w:pPr>
              <w:spacing w:line="256" w:lineRule="auto"/>
              <w:ind w:left="139"/>
              <w:rPr>
                <w:rFonts w:ascii="Times New Roman" w:hAnsi="Times New Roman"/>
                <w:lang w:val="uk-UA"/>
              </w:rPr>
            </w:pPr>
            <w:r w:rsidRPr="00DC7996">
              <w:rPr>
                <w:rFonts w:ascii="Times New Roman" w:hAnsi="Times New Roman"/>
                <w:lang w:val="uk-UA"/>
              </w:rPr>
              <w:lastRenderedPageBreak/>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1249C8" w:rsidRPr="009F01AD" w14:paraId="15D2A4A2" w14:textId="77777777" w:rsidTr="00523458">
        <w:trPr>
          <w:trHeight w:val="274"/>
        </w:trPr>
        <w:tc>
          <w:tcPr>
            <w:tcW w:w="516" w:type="dxa"/>
          </w:tcPr>
          <w:p w14:paraId="19619DF0" w14:textId="77777777" w:rsidR="001249C8" w:rsidRPr="004B6610" w:rsidRDefault="001249C8" w:rsidP="001249C8">
            <w:pPr>
              <w:rPr>
                <w:rFonts w:ascii="Times New Roman" w:hAnsi="Times New Roman"/>
                <w:lang w:val="uk-UA"/>
              </w:rPr>
            </w:pPr>
            <w:r w:rsidRPr="004B6610">
              <w:rPr>
                <w:rFonts w:ascii="Times New Roman" w:hAnsi="Times New Roman"/>
                <w:lang w:val="uk-UA"/>
              </w:rPr>
              <w:lastRenderedPageBreak/>
              <w:t xml:space="preserve"> 8.</w:t>
            </w:r>
          </w:p>
        </w:tc>
        <w:tc>
          <w:tcPr>
            <w:tcW w:w="2634" w:type="dxa"/>
            <w:vAlign w:val="center"/>
          </w:tcPr>
          <w:p w14:paraId="50F4BC0E" w14:textId="77777777" w:rsidR="001249C8" w:rsidRPr="004B6610" w:rsidRDefault="001249C8" w:rsidP="001249C8">
            <w:pPr>
              <w:rPr>
                <w:rFonts w:ascii="Times New Roman" w:hAnsi="Times New Roman"/>
                <w:lang w:val="uk-UA"/>
              </w:rPr>
            </w:pPr>
            <w:r w:rsidRPr="004B6610">
              <w:rPr>
                <w:rFonts w:ascii="Times New Roman" w:hAnsi="Times New Roman"/>
                <w:lang w:val="uk-UA"/>
              </w:rPr>
              <w:t>Акти центральних органів виконавчої влади</w:t>
            </w:r>
          </w:p>
        </w:tc>
        <w:tc>
          <w:tcPr>
            <w:tcW w:w="6775" w:type="dxa"/>
          </w:tcPr>
          <w:p w14:paraId="1737B995" w14:textId="77777777" w:rsidR="00DC7996" w:rsidRPr="00DC7996" w:rsidRDefault="00DC7996" w:rsidP="00DC7996">
            <w:pPr>
              <w:spacing w:line="256" w:lineRule="auto"/>
              <w:ind w:left="139"/>
              <w:rPr>
                <w:rFonts w:ascii="Times New Roman" w:hAnsi="Times New Roman"/>
                <w:color w:val="000000" w:themeColor="text1"/>
                <w:lang w:val="uk-UA"/>
              </w:rPr>
            </w:pPr>
            <w:r w:rsidRPr="00DC7996">
              <w:rPr>
                <w:rFonts w:ascii="Times New Roman" w:hAnsi="Times New Roman"/>
                <w:color w:val="000000" w:themeColor="text1"/>
                <w:lang w:val="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w:t>
            </w:r>
          </w:p>
          <w:p w14:paraId="4FD73C9B" w14:textId="77777777" w:rsidR="00DC7996" w:rsidRPr="00DC7996" w:rsidRDefault="00DC7996" w:rsidP="00DC7996">
            <w:pPr>
              <w:spacing w:line="256" w:lineRule="auto"/>
              <w:ind w:left="139"/>
              <w:rPr>
                <w:rFonts w:ascii="Times New Roman" w:hAnsi="Times New Roman"/>
                <w:color w:val="000000" w:themeColor="text1"/>
                <w:lang w:val="uk-UA"/>
              </w:rPr>
            </w:pPr>
            <w:r w:rsidRPr="00DC7996">
              <w:rPr>
                <w:rFonts w:ascii="Times New Roman" w:hAnsi="Times New Roman"/>
                <w:color w:val="000000" w:themeColor="text1"/>
                <w:lang w:val="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 року за № 813/27258;</w:t>
            </w:r>
          </w:p>
          <w:p w14:paraId="2B3E731B" w14:textId="0F3CD7FC" w:rsidR="001249C8" w:rsidRPr="001249C8" w:rsidRDefault="00DC7996" w:rsidP="00DC7996">
            <w:pPr>
              <w:spacing w:line="256" w:lineRule="auto"/>
              <w:ind w:left="139"/>
              <w:rPr>
                <w:rFonts w:ascii="Times New Roman" w:hAnsi="Times New Roman"/>
                <w:color w:val="000000" w:themeColor="text1"/>
                <w:lang w:val="uk-UA"/>
              </w:rPr>
            </w:pPr>
            <w:r w:rsidRPr="00DC7996">
              <w:rPr>
                <w:rFonts w:ascii="Times New Roman" w:hAnsi="Times New Roman"/>
                <w:color w:val="000000" w:themeColor="text1"/>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0E0A99" w:rsidRPr="009F01AD" w14:paraId="675007D0" w14:textId="77777777" w:rsidTr="00523458">
        <w:trPr>
          <w:trHeight w:val="274"/>
        </w:trPr>
        <w:tc>
          <w:tcPr>
            <w:tcW w:w="516" w:type="dxa"/>
          </w:tcPr>
          <w:p w14:paraId="4D029BD0" w14:textId="77777777" w:rsidR="000E0A99" w:rsidRPr="004B6610" w:rsidRDefault="000E0A99" w:rsidP="000E0A99">
            <w:pPr>
              <w:rPr>
                <w:rFonts w:ascii="Times New Roman" w:hAnsi="Times New Roman"/>
                <w:lang w:val="uk-UA"/>
              </w:rPr>
            </w:pPr>
            <w:r w:rsidRPr="004B6610">
              <w:rPr>
                <w:rFonts w:ascii="Times New Roman" w:hAnsi="Times New Roman"/>
                <w:lang w:val="uk-UA"/>
              </w:rPr>
              <w:t xml:space="preserve"> 9.</w:t>
            </w:r>
          </w:p>
        </w:tc>
        <w:tc>
          <w:tcPr>
            <w:tcW w:w="2634" w:type="dxa"/>
          </w:tcPr>
          <w:p w14:paraId="782066E8" w14:textId="77777777" w:rsidR="000E0A99" w:rsidRPr="004B6610" w:rsidRDefault="000E0A99" w:rsidP="000E0A99">
            <w:pPr>
              <w:rPr>
                <w:rFonts w:ascii="Times New Roman" w:hAnsi="Times New Roman"/>
                <w:lang w:val="uk-UA"/>
              </w:rPr>
            </w:pPr>
            <w:r w:rsidRPr="004B6610">
              <w:rPr>
                <w:rFonts w:ascii="Times New Roman" w:hAnsi="Times New Roman"/>
                <w:lang w:val="uk-UA"/>
              </w:rPr>
              <w:t>Акти місцевих органів виконавчої влади/органів місцевого самоврядування</w:t>
            </w:r>
          </w:p>
        </w:tc>
        <w:tc>
          <w:tcPr>
            <w:tcW w:w="6775" w:type="dxa"/>
          </w:tcPr>
          <w:p w14:paraId="0E18C526" w14:textId="2D9A468F" w:rsidR="00AB1E22" w:rsidRPr="004B6610" w:rsidRDefault="00AB1E22" w:rsidP="008F3B87">
            <w:pPr>
              <w:spacing w:line="256" w:lineRule="auto"/>
              <w:ind w:left="139"/>
              <w:rPr>
                <w:rFonts w:ascii="Times New Roman" w:hAnsi="Times New Roman"/>
                <w:lang w:val="uk-UA"/>
              </w:rPr>
            </w:pPr>
          </w:p>
        </w:tc>
      </w:tr>
      <w:tr w:rsidR="00BD3490" w:rsidRPr="004B6610" w14:paraId="7084DDD1" w14:textId="77777777" w:rsidTr="00FE2188">
        <w:trPr>
          <w:trHeight w:val="465"/>
        </w:trPr>
        <w:tc>
          <w:tcPr>
            <w:tcW w:w="9925" w:type="dxa"/>
            <w:gridSpan w:val="3"/>
          </w:tcPr>
          <w:p w14:paraId="04489B92" w14:textId="134E3927" w:rsidR="00BD3490" w:rsidRPr="004B6610" w:rsidRDefault="002F3C10" w:rsidP="002F3C10">
            <w:pPr>
              <w:jc w:val="center"/>
              <w:rPr>
                <w:rFonts w:ascii="Times New Roman" w:hAnsi="Times New Roman"/>
                <w:b/>
                <w:lang w:val="uk-UA"/>
              </w:rPr>
            </w:pPr>
            <w:r w:rsidRPr="002F3C10">
              <w:rPr>
                <w:rFonts w:ascii="Times New Roman" w:hAnsi="Times New Roman"/>
                <w:b/>
                <w:lang w:val="uk-UA"/>
              </w:rPr>
              <w:t>Умови отримання адміністративної послуги</w:t>
            </w:r>
          </w:p>
        </w:tc>
      </w:tr>
      <w:tr w:rsidR="00523458" w:rsidRPr="009F01AD" w14:paraId="5112B644" w14:textId="77777777" w:rsidTr="00523458">
        <w:trPr>
          <w:trHeight w:val="749"/>
        </w:trPr>
        <w:tc>
          <w:tcPr>
            <w:tcW w:w="516" w:type="dxa"/>
          </w:tcPr>
          <w:p w14:paraId="343E9A74" w14:textId="77777777" w:rsidR="00523458" w:rsidRPr="004B6610" w:rsidRDefault="00523458" w:rsidP="00523458">
            <w:pPr>
              <w:rPr>
                <w:rFonts w:ascii="Times New Roman" w:hAnsi="Times New Roman"/>
                <w:lang w:val="uk-UA"/>
              </w:rPr>
            </w:pPr>
            <w:r w:rsidRPr="004B6610">
              <w:rPr>
                <w:rFonts w:ascii="Times New Roman" w:hAnsi="Times New Roman"/>
                <w:lang w:val="uk-UA"/>
              </w:rPr>
              <w:t>10.</w:t>
            </w:r>
          </w:p>
        </w:tc>
        <w:tc>
          <w:tcPr>
            <w:tcW w:w="2634" w:type="dxa"/>
          </w:tcPr>
          <w:p w14:paraId="60B833F9" w14:textId="7FDEED49" w:rsidR="00523458" w:rsidRPr="004B6610" w:rsidRDefault="00DC7996" w:rsidP="00523458">
            <w:pPr>
              <w:rPr>
                <w:rFonts w:ascii="Times New Roman" w:hAnsi="Times New Roman"/>
                <w:lang w:val="uk-UA"/>
              </w:rPr>
            </w:pPr>
            <w:r w:rsidRPr="00DC7996">
              <w:rPr>
                <w:rFonts w:ascii="Times New Roman" w:hAnsi="Times New Roman"/>
                <w:lang w:val="uk-UA"/>
              </w:rPr>
              <w:t>Підстава для отримання адміністративної послуги</w:t>
            </w:r>
          </w:p>
        </w:tc>
        <w:tc>
          <w:tcPr>
            <w:tcW w:w="6775" w:type="dxa"/>
          </w:tcPr>
          <w:p w14:paraId="26F6471C" w14:textId="6358D0A4" w:rsidR="00523458" w:rsidRPr="004B6610" w:rsidRDefault="00DC7996" w:rsidP="002F3C10">
            <w:pPr>
              <w:ind w:firstLine="170"/>
              <w:jc w:val="both"/>
              <w:rPr>
                <w:rFonts w:ascii="Times New Roman" w:hAnsi="Times New Roman"/>
                <w:lang w:val="uk-UA"/>
              </w:rPr>
            </w:pPr>
            <w:r w:rsidRPr="00DC7996">
              <w:rPr>
                <w:rFonts w:ascii="Times New Roman" w:hAnsi="Times New Roman"/>
                <w:lang w:val="uk-UA"/>
              </w:rPr>
              <w:t>Заява жінки та чоловіка про державну реєстрацію шлюбу.</w:t>
            </w:r>
          </w:p>
        </w:tc>
      </w:tr>
      <w:tr w:rsidR="00DC7996" w:rsidRPr="009F01AD" w14:paraId="33AA81D9" w14:textId="77777777" w:rsidTr="00523458">
        <w:trPr>
          <w:trHeight w:val="749"/>
        </w:trPr>
        <w:tc>
          <w:tcPr>
            <w:tcW w:w="516" w:type="dxa"/>
          </w:tcPr>
          <w:p w14:paraId="50506800" w14:textId="6900EE70" w:rsidR="00DC7996" w:rsidRPr="004B6610" w:rsidRDefault="00DC7996" w:rsidP="00523458">
            <w:pPr>
              <w:rPr>
                <w:rFonts w:ascii="Times New Roman" w:hAnsi="Times New Roman"/>
                <w:lang w:val="uk-UA"/>
              </w:rPr>
            </w:pPr>
            <w:r>
              <w:rPr>
                <w:rFonts w:ascii="Times New Roman" w:hAnsi="Times New Roman"/>
                <w:lang w:val="uk-UA"/>
              </w:rPr>
              <w:t>11.</w:t>
            </w:r>
          </w:p>
        </w:tc>
        <w:tc>
          <w:tcPr>
            <w:tcW w:w="2634" w:type="dxa"/>
          </w:tcPr>
          <w:p w14:paraId="37B29B06" w14:textId="11FC58C3" w:rsidR="00DC7996" w:rsidRPr="002F3C10" w:rsidRDefault="00DC7996" w:rsidP="00523458">
            <w:pPr>
              <w:rPr>
                <w:rFonts w:ascii="Times New Roman" w:hAnsi="Times New Roman"/>
                <w:lang w:val="uk-UA"/>
              </w:rPr>
            </w:pPr>
            <w:r w:rsidRPr="00DC7996">
              <w:rPr>
                <w:rFonts w:ascii="Times New Roman" w:hAnsi="Times New Roman"/>
                <w:lang w:val="uk-UA"/>
              </w:rPr>
              <w:t>Перелік документів, необхідних для отримання адміністративної послуги</w:t>
            </w:r>
          </w:p>
        </w:tc>
        <w:tc>
          <w:tcPr>
            <w:tcW w:w="6775" w:type="dxa"/>
          </w:tcPr>
          <w:p w14:paraId="531BE091" w14:textId="77777777" w:rsidR="00DC7996" w:rsidRDefault="00DC7996" w:rsidP="00DC7996">
            <w:pPr>
              <w:ind w:firstLine="170"/>
              <w:jc w:val="both"/>
              <w:rPr>
                <w:rFonts w:ascii="Times New Roman" w:hAnsi="Times New Roman"/>
                <w:lang w:val="uk-UA"/>
              </w:rPr>
            </w:pPr>
            <w:r w:rsidRPr="00DC7996">
              <w:rPr>
                <w:rFonts w:ascii="Times New Roman" w:hAnsi="Times New Roman"/>
                <w:lang w:val="uk-UA"/>
              </w:rPr>
              <w:t>Суб’єктом звернення безпосередньо подаються:</w:t>
            </w:r>
          </w:p>
          <w:p w14:paraId="7FDB7743" w14:textId="77777777" w:rsidR="00DC7996" w:rsidRPr="00DC7996" w:rsidRDefault="00DC7996" w:rsidP="00DC7996">
            <w:pPr>
              <w:ind w:firstLine="170"/>
              <w:jc w:val="both"/>
              <w:rPr>
                <w:rFonts w:ascii="Times New Roman" w:hAnsi="Times New Roman"/>
                <w:lang w:val="uk-UA"/>
              </w:rPr>
            </w:pPr>
          </w:p>
          <w:p w14:paraId="6F82FC28"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1)</w:t>
            </w:r>
            <w:r w:rsidRPr="00DC7996">
              <w:rPr>
                <w:rFonts w:ascii="Times New Roman" w:hAnsi="Times New Roman"/>
                <w:lang w:val="uk-UA"/>
              </w:rPr>
              <w:tab/>
            </w:r>
            <w:r w:rsidRPr="00DC7996">
              <w:rPr>
                <w:rFonts w:ascii="Times New Roman" w:hAnsi="Times New Roman"/>
                <w:u w:val="single"/>
                <w:lang w:val="uk-UA"/>
              </w:rPr>
              <w:t>до відділу державної реєстрації актів цивільного стану:</w:t>
            </w:r>
          </w:p>
          <w:p w14:paraId="0F107070"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заява про державну реєстрацію шлюбу, що формується та реєструється за допомогою програмних засобів ведення Державного реєстру актів цивільного стану громадян (далі – Реєстр); </w:t>
            </w:r>
          </w:p>
          <w:p w14:paraId="04B62D5E"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заява про державну реєстрацію шлюбу, справжність підпису на якій нотаріально засвідчено та документ, що підтверджує повноваження представника (у разі представництва інтересів осіб, які бажають зареєструвати шлюб); </w:t>
            </w:r>
          </w:p>
          <w:p w14:paraId="5BF716DC"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рішення суду про надання права на шлюб або реквізити такого рішення суду (у разі звернення осіб віком від 16 до              18 років); </w:t>
            </w:r>
          </w:p>
          <w:p w14:paraId="3134DA1A"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паспорт громадянина України, паспортний документ іноземця, особи без громадянства; </w:t>
            </w:r>
          </w:p>
          <w:p w14:paraId="539FEBAA"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3920B8E4"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 що підтверджує припинення попереднього шлюбу (якщо шлюб повторний), чи реквізити відповідного рішення суду; </w:t>
            </w:r>
          </w:p>
          <w:p w14:paraId="3761DE64"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lastRenderedPageBreak/>
              <w:t xml:space="preserve">документ, що підтверджує сплату державного мита або документ, що підтверджує право на звільнення від сплати державного мита; </w:t>
            </w:r>
          </w:p>
          <w:p w14:paraId="409D7AD2"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747D919E" w14:textId="77777777" w:rsid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переклад документів на українську мову, вірність яких засвідчується в установленому порядку, якщо документи складені іноземною мовою; </w:t>
            </w:r>
          </w:p>
          <w:p w14:paraId="116134A9" w14:textId="77777777" w:rsidR="00DC7996" w:rsidRPr="00DC7996" w:rsidRDefault="00DC7996" w:rsidP="00DC7996">
            <w:pPr>
              <w:ind w:firstLine="170"/>
              <w:jc w:val="both"/>
              <w:rPr>
                <w:rFonts w:ascii="Times New Roman" w:hAnsi="Times New Roman"/>
                <w:lang w:val="uk-UA"/>
              </w:rPr>
            </w:pPr>
          </w:p>
          <w:p w14:paraId="1048579B"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2)</w:t>
            </w:r>
            <w:r w:rsidRPr="00DC7996">
              <w:rPr>
                <w:rFonts w:ascii="Times New Roman" w:hAnsi="Times New Roman"/>
                <w:lang w:val="uk-UA"/>
              </w:rPr>
              <w:tab/>
            </w:r>
            <w:r w:rsidRPr="00DC7996">
              <w:rPr>
                <w:rFonts w:ascii="Times New Roman" w:hAnsi="Times New Roman"/>
                <w:u w:val="single"/>
                <w:lang w:val="uk-UA"/>
              </w:rPr>
              <w:t>в електронному вигляді через мережу Інтернет:</w:t>
            </w:r>
            <w:r w:rsidRPr="00DC7996">
              <w:rPr>
                <w:rFonts w:ascii="Times New Roman" w:hAnsi="Times New Roman"/>
                <w:lang w:val="uk-UA"/>
              </w:rPr>
              <w:t xml:space="preserve"> </w:t>
            </w:r>
          </w:p>
          <w:p w14:paraId="42559CDE"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з використанням </w:t>
            </w:r>
            <w:proofErr w:type="spellStart"/>
            <w:r w:rsidRPr="00DC7996">
              <w:rPr>
                <w:rFonts w:ascii="Times New Roman" w:hAnsi="Times New Roman"/>
                <w:lang w:val="uk-UA"/>
              </w:rPr>
              <w:t>вебпорталу</w:t>
            </w:r>
            <w:proofErr w:type="spellEnd"/>
            <w:r w:rsidRPr="00DC7996">
              <w:rPr>
                <w:rFonts w:ascii="Times New Roman" w:hAnsi="Times New Roman"/>
                <w:lang w:val="uk-UA"/>
              </w:rPr>
              <w:t xml:space="preserve"> «Звернення у сфері державної реєстрації актів цивільного стану» (далі – </w:t>
            </w:r>
            <w:proofErr w:type="spellStart"/>
            <w:r w:rsidRPr="00DC7996">
              <w:rPr>
                <w:rFonts w:ascii="Times New Roman" w:hAnsi="Times New Roman"/>
                <w:lang w:val="uk-UA"/>
              </w:rPr>
              <w:t>Вебпортал</w:t>
            </w:r>
            <w:proofErr w:type="spellEnd"/>
            <w:r w:rsidRPr="00DC7996">
              <w:rPr>
                <w:rFonts w:ascii="Times New Roman" w:hAnsi="Times New Roman"/>
                <w:lang w:val="uk-UA"/>
              </w:rPr>
              <w:t>) https://dracs.minjust.gov.ua;</w:t>
            </w:r>
          </w:p>
          <w:p w14:paraId="696FB608"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через Єдиний державний </w:t>
            </w:r>
            <w:proofErr w:type="spellStart"/>
            <w:r w:rsidRPr="00DC7996">
              <w:rPr>
                <w:rFonts w:ascii="Times New Roman" w:hAnsi="Times New Roman"/>
                <w:lang w:val="uk-UA"/>
              </w:rPr>
              <w:t>вебпортал</w:t>
            </w:r>
            <w:proofErr w:type="spellEnd"/>
            <w:r w:rsidRPr="00DC7996">
              <w:rPr>
                <w:rFonts w:ascii="Times New Roman" w:hAnsi="Times New Roman"/>
                <w:lang w:val="uk-UA"/>
              </w:rPr>
              <w:t xml:space="preserve"> електронних послуг (далі – Портал Дія) https://diia.gov.ua (за умови технічної реалізації таких сервісів):</w:t>
            </w:r>
          </w:p>
          <w:p w14:paraId="7DA73262"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заява з накладенням електронного підпису, що базується на кваліфікованому сертифікаті електронного підпису;</w:t>
            </w:r>
          </w:p>
          <w:p w14:paraId="1244E5DF" w14:textId="77777777" w:rsidR="00DC7996" w:rsidRPr="00DC7996" w:rsidRDefault="00DC7996" w:rsidP="00DC7996">
            <w:pPr>
              <w:ind w:firstLine="170"/>
              <w:jc w:val="both"/>
              <w:rPr>
                <w:rFonts w:ascii="Times New Roman" w:hAnsi="Times New Roman"/>
                <w:lang w:val="uk-UA"/>
              </w:rPr>
            </w:pPr>
            <w:proofErr w:type="spellStart"/>
            <w:r w:rsidRPr="00DC7996">
              <w:rPr>
                <w:rFonts w:ascii="Times New Roman" w:hAnsi="Times New Roman"/>
                <w:lang w:val="uk-UA"/>
              </w:rPr>
              <w:t>відскановані</w:t>
            </w:r>
            <w:proofErr w:type="spellEnd"/>
            <w:r w:rsidRPr="00DC7996">
              <w:rPr>
                <w:rFonts w:ascii="Times New Roman" w:hAnsi="Times New Roman"/>
                <w:lang w:val="uk-UA"/>
              </w:rPr>
              <w:t xml:space="preserve"> копії необхідних документів (за наявності):</w:t>
            </w:r>
          </w:p>
          <w:p w14:paraId="783350AF"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паспорта громадянина України, паспортний документ іноземця, особи без громадянства;</w:t>
            </w:r>
          </w:p>
          <w:p w14:paraId="63AB3E03"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а, що підтверджує законність перебування іноземця, особи без громадянства; </w:t>
            </w:r>
          </w:p>
          <w:p w14:paraId="3B76DD6B"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рішення суду про надання права на шлюб або реквізити такого рішення суду (у разі звернення осіб віком від 16 до 18 років); </w:t>
            </w:r>
          </w:p>
          <w:p w14:paraId="5A193407"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а, що підтверджує припинення попереднього шлюбу (якщо шлюб повторний), чи реквізити відповідного рішення суду; </w:t>
            </w:r>
          </w:p>
          <w:p w14:paraId="13EDC870"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а (квитанції) про сплату державного мита при здійсненні платежу без використання платіжних систем через </w:t>
            </w:r>
            <w:proofErr w:type="spellStart"/>
            <w:r w:rsidRPr="00DC7996">
              <w:rPr>
                <w:rFonts w:ascii="Times New Roman" w:hAnsi="Times New Roman"/>
                <w:lang w:val="uk-UA"/>
              </w:rPr>
              <w:t>Вебпортал</w:t>
            </w:r>
            <w:proofErr w:type="spellEnd"/>
            <w:r w:rsidRPr="00DC7996">
              <w:rPr>
                <w:rFonts w:ascii="Times New Roman" w:hAnsi="Times New Roman"/>
                <w:lang w:val="uk-UA"/>
              </w:rPr>
              <w:t xml:space="preserve"> або документа, що підтверджує право на звільнення від сплати державного мита; </w:t>
            </w:r>
          </w:p>
          <w:p w14:paraId="242F26A3"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 </w:t>
            </w:r>
          </w:p>
          <w:p w14:paraId="3FEA0CAA" w14:textId="77777777" w:rsidR="00DC7996" w:rsidRDefault="00DC7996" w:rsidP="00DC7996">
            <w:pPr>
              <w:ind w:firstLine="170"/>
              <w:jc w:val="both"/>
              <w:rPr>
                <w:rFonts w:ascii="Times New Roman" w:hAnsi="Times New Roman"/>
                <w:lang w:val="uk-UA"/>
              </w:rPr>
            </w:pPr>
            <w:r w:rsidRPr="00DC7996">
              <w:rPr>
                <w:rFonts w:ascii="Times New Roman" w:hAnsi="Times New Roman"/>
                <w:lang w:val="uk-UA"/>
              </w:rPr>
              <w:t>переклад документів на українську мову, вірність яких засвідчується в установленому порядку, якщо документи складені іноземною мовою.</w:t>
            </w:r>
          </w:p>
          <w:p w14:paraId="51B7DD43" w14:textId="77777777" w:rsidR="00DC7996" w:rsidRPr="00DC7996" w:rsidRDefault="00DC7996" w:rsidP="00DC7996">
            <w:pPr>
              <w:ind w:firstLine="170"/>
              <w:jc w:val="both"/>
              <w:rPr>
                <w:rFonts w:ascii="Times New Roman" w:hAnsi="Times New Roman"/>
                <w:lang w:val="uk-UA"/>
              </w:rPr>
            </w:pPr>
          </w:p>
          <w:p w14:paraId="10F49A3F"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3)</w:t>
            </w:r>
            <w:r w:rsidRPr="00DC7996">
              <w:rPr>
                <w:rFonts w:ascii="Times New Roman" w:hAnsi="Times New Roman"/>
                <w:lang w:val="uk-UA"/>
              </w:rPr>
              <w:tab/>
            </w:r>
            <w:r w:rsidRPr="00DC7996">
              <w:rPr>
                <w:rFonts w:ascii="Times New Roman" w:hAnsi="Times New Roman"/>
                <w:u w:val="single"/>
                <w:lang w:val="uk-UA"/>
              </w:rPr>
              <w:t>до центру надання адміністративних послуг</w:t>
            </w:r>
            <w:r w:rsidRPr="00DC7996">
              <w:rPr>
                <w:rFonts w:ascii="Times New Roman" w:hAnsi="Times New Roman"/>
                <w:lang w:val="uk-UA"/>
              </w:rPr>
              <w:t xml:space="preserve"> </w:t>
            </w:r>
          </w:p>
          <w:p w14:paraId="12CE171D"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заява про державну реєстрацію шлюбу, що формується та реєструється за допомогою програмних засобів ведення Реєстру; паспорт громадянина України (паспортний документ іноземця, особи без громадянства); </w:t>
            </w:r>
          </w:p>
          <w:p w14:paraId="07597E2B"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0F49E7CE"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lastRenderedPageBreak/>
              <w:t xml:space="preserve">документ, що підтверджує припинення попереднього шлюбу (якщо шлюб повторний), чи реквізити відповідного рішення суду; </w:t>
            </w:r>
          </w:p>
          <w:p w14:paraId="214E7572"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 що підтверджує сплату державного мита або документ, що підтверджує право на звільнення від сплати державного мита; </w:t>
            </w:r>
          </w:p>
          <w:p w14:paraId="59FC6550" w14:textId="77777777"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59F1FE02" w14:textId="42C7922B" w:rsidR="00DC7996" w:rsidRPr="00DC7996" w:rsidRDefault="00DC7996" w:rsidP="00DC7996">
            <w:pPr>
              <w:ind w:firstLine="170"/>
              <w:jc w:val="both"/>
              <w:rPr>
                <w:rFonts w:ascii="Times New Roman" w:hAnsi="Times New Roman"/>
                <w:lang w:val="uk-UA"/>
              </w:rPr>
            </w:pPr>
            <w:r w:rsidRPr="00DC7996">
              <w:rPr>
                <w:rFonts w:ascii="Times New Roman" w:hAnsi="Times New Roman"/>
                <w:lang w:val="uk-UA"/>
              </w:rPr>
              <w:t>переклад документів на українську мову, вірність яких засвідчується в установленому порядку, якщо визначені цим пунктом документи складені іноземною мовою.</w:t>
            </w:r>
          </w:p>
        </w:tc>
      </w:tr>
      <w:tr w:rsidR="00B858C3" w:rsidRPr="00DC73DB" w14:paraId="6E4A4DF7" w14:textId="77777777" w:rsidTr="00523458">
        <w:trPr>
          <w:trHeight w:val="557"/>
        </w:trPr>
        <w:tc>
          <w:tcPr>
            <w:tcW w:w="516" w:type="dxa"/>
          </w:tcPr>
          <w:p w14:paraId="68280D62" w14:textId="4504D9A7" w:rsidR="00B858C3" w:rsidRPr="004B6610" w:rsidRDefault="004874F7" w:rsidP="00B858C3">
            <w:pPr>
              <w:jc w:val="both"/>
              <w:rPr>
                <w:rFonts w:ascii="Times New Roman" w:hAnsi="Times New Roman"/>
                <w:lang w:val="uk-UA"/>
              </w:rPr>
            </w:pPr>
            <w:r w:rsidRPr="004B6610">
              <w:rPr>
                <w:rFonts w:ascii="Times New Roman" w:hAnsi="Times New Roman"/>
                <w:lang w:val="uk-UA"/>
              </w:rPr>
              <w:lastRenderedPageBreak/>
              <w:t>1</w:t>
            </w:r>
            <w:r w:rsidR="00DC7996">
              <w:rPr>
                <w:rFonts w:ascii="Times New Roman" w:hAnsi="Times New Roman"/>
                <w:lang w:val="uk-UA"/>
              </w:rPr>
              <w:t>2</w:t>
            </w:r>
            <w:r w:rsidR="00B858C3" w:rsidRPr="004B6610">
              <w:rPr>
                <w:rFonts w:ascii="Times New Roman" w:hAnsi="Times New Roman"/>
                <w:lang w:val="uk-UA"/>
              </w:rPr>
              <w:t>.</w:t>
            </w:r>
          </w:p>
        </w:tc>
        <w:tc>
          <w:tcPr>
            <w:tcW w:w="2634" w:type="dxa"/>
          </w:tcPr>
          <w:p w14:paraId="63966462" w14:textId="77777777" w:rsidR="00B858C3" w:rsidRPr="004B6610" w:rsidRDefault="00B858C3" w:rsidP="009D0E81">
            <w:pPr>
              <w:rPr>
                <w:rFonts w:ascii="Times New Roman" w:hAnsi="Times New Roman"/>
                <w:lang w:val="uk-UA"/>
              </w:rPr>
            </w:pPr>
            <w:r w:rsidRPr="004B6610">
              <w:rPr>
                <w:rFonts w:ascii="Times New Roman" w:hAnsi="Times New Roman"/>
                <w:lang w:val="uk-UA"/>
              </w:rPr>
              <w:t xml:space="preserve">Спосіб подання документів </w:t>
            </w:r>
          </w:p>
        </w:tc>
        <w:tc>
          <w:tcPr>
            <w:tcW w:w="6775" w:type="dxa"/>
          </w:tcPr>
          <w:p w14:paraId="219BF785"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 xml:space="preserve">1. Заява про державну реєстрацію шлюбу подається жінкою та чоловіком особисто. </w:t>
            </w:r>
          </w:p>
          <w:p w14:paraId="77736063"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 xml:space="preserve">2. Якщо жінка та/або чоловік не можуть через поважну причину особисто подати заяву про державну реєстрацію шлюбу, таку заяву, нотаріально засвідчену, можуть подати до відділу державної реєстрації актів цивільного стану або до центру надання адміністративних послуг їх представники. Повноваження представника повинні бути нотаріально засвідчені. </w:t>
            </w:r>
          </w:p>
          <w:p w14:paraId="527BB136" w14:textId="2045A336" w:rsidR="00B858C3" w:rsidRPr="004B6610" w:rsidRDefault="00DC7996" w:rsidP="00DC7996">
            <w:pPr>
              <w:jc w:val="both"/>
              <w:rPr>
                <w:rFonts w:ascii="Times New Roman" w:hAnsi="Times New Roman"/>
                <w:lang w:val="uk-UA"/>
              </w:rPr>
            </w:pPr>
            <w:r w:rsidRPr="00DC7996">
              <w:rPr>
                <w:rFonts w:ascii="Times New Roman" w:hAnsi="Times New Roman"/>
                <w:lang w:val="uk-UA"/>
              </w:rPr>
              <w:t xml:space="preserve">3. Заява про державну реєстрацію шлюбу в електронному вигляді з накладенням електронних підписів, що базуються на кваліфікованих сертифікатах електронного підпису, подається жінкою та чоловіком особисто через мережу Інтернет з використанням </w:t>
            </w:r>
            <w:proofErr w:type="spellStart"/>
            <w:r w:rsidRPr="00DC7996">
              <w:rPr>
                <w:rFonts w:ascii="Times New Roman" w:hAnsi="Times New Roman"/>
                <w:lang w:val="uk-UA"/>
              </w:rPr>
              <w:t>Вебпорталу</w:t>
            </w:r>
            <w:proofErr w:type="spellEnd"/>
            <w:r w:rsidRPr="00DC7996">
              <w:rPr>
                <w:rFonts w:ascii="Times New Roman" w:hAnsi="Times New Roman"/>
                <w:lang w:val="uk-UA"/>
              </w:rPr>
              <w:t xml:space="preserve"> або через Портал Дія (за умови технічної реалізації таких сервісів).</w:t>
            </w:r>
          </w:p>
        </w:tc>
      </w:tr>
      <w:tr w:rsidR="00B858C3" w:rsidRPr="004B6610" w14:paraId="5586EE7D" w14:textId="77777777" w:rsidTr="00523458">
        <w:trPr>
          <w:trHeight w:val="486"/>
        </w:trPr>
        <w:tc>
          <w:tcPr>
            <w:tcW w:w="516" w:type="dxa"/>
          </w:tcPr>
          <w:p w14:paraId="339DE568" w14:textId="41A4DF3A" w:rsidR="00B858C3" w:rsidRPr="004B6610" w:rsidRDefault="004874F7" w:rsidP="00B858C3">
            <w:pPr>
              <w:jc w:val="both"/>
              <w:rPr>
                <w:rFonts w:ascii="Times New Roman" w:hAnsi="Times New Roman"/>
                <w:lang w:val="uk-UA"/>
              </w:rPr>
            </w:pPr>
            <w:r w:rsidRPr="004B6610">
              <w:rPr>
                <w:rFonts w:ascii="Times New Roman" w:hAnsi="Times New Roman"/>
                <w:lang w:val="uk-UA"/>
              </w:rPr>
              <w:t>1</w:t>
            </w:r>
            <w:r w:rsidR="00DC7996">
              <w:rPr>
                <w:rFonts w:ascii="Times New Roman" w:hAnsi="Times New Roman"/>
                <w:lang w:val="uk-UA"/>
              </w:rPr>
              <w:t>3</w:t>
            </w:r>
            <w:r w:rsidR="00B858C3" w:rsidRPr="004B6610">
              <w:rPr>
                <w:rFonts w:ascii="Times New Roman" w:hAnsi="Times New Roman"/>
                <w:lang w:val="uk-UA"/>
              </w:rPr>
              <w:t>.</w:t>
            </w:r>
          </w:p>
        </w:tc>
        <w:tc>
          <w:tcPr>
            <w:tcW w:w="2634" w:type="dxa"/>
          </w:tcPr>
          <w:p w14:paraId="4B76972E" w14:textId="77777777" w:rsidR="00B858C3" w:rsidRPr="004B6610" w:rsidRDefault="00B858C3" w:rsidP="009D0E81">
            <w:pPr>
              <w:rPr>
                <w:rFonts w:ascii="Times New Roman" w:hAnsi="Times New Roman"/>
                <w:lang w:val="uk-UA"/>
              </w:rPr>
            </w:pPr>
            <w:r w:rsidRPr="004B6610">
              <w:rPr>
                <w:rFonts w:ascii="Times New Roman" w:hAnsi="Times New Roman"/>
                <w:lang w:val="uk-UA"/>
              </w:rPr>
              <w:t xml:space="preserve">Платність (безоплатність) надання </w:t>
            </w:r>
          </w:p>
        </w:tc>
        <w:tc>
          <w:tcPr>
            <w:tcW w:w="6775" w:type="dxa"/>
          </w:tcPr>
          <w:p w14:paraId="37A4EA4A" w14:textId="1C64758B" w:rsidR="00C65DCC" w:rsidRPr="00C65DCC" w:rsidRDefault="00C65DCC" w:rsidP="00DC7996">
            <w:pPr>
              <w:jc w:val="both"/>
              <w:rPr>
                <w:rFonts w:ascii="Times New Roman" w:hAnsi="Times New Roman"/>
                <w:b/>
                <w:bCs/>
                <w:lang w:val="uk-UA"/>
              </w:rPr>
            </w:pPr>
            <w:r w:rsidRPr="00C65DCC">
              <w:rPr>
                <w:rFonts w:ascii="Times New Roman" w:hAnsi="Times New Roman"/>
                <w:b/>
                <w:bCs/>
                <w:lang w:val="uk-UA"/>
              </w:rPr>
              <w:t>0,85 грн.</w:t>
            </w:r>
          </w:p>
          <w:p w14:paraId="7A8B1B1D" w14:textId="737A5893" w:rsidR="00DC7996" w:rsidRPr="00DC7996" w:rsidRDefault="00DC7996" w:rsidP="00DC7996">
            <w:pPr>
              <w:jc w:val="both"/>
              <w:rPr>
                <w:rFonts w:ascii="Times New Roman" w:hAnsi="Times New Roman"/>
                <w:lang w:val="uk-UA"/>
              </w:rPr>
            </w:pPr>
            <w:r w:rsidRPr="00DC7996">
              <w:rPr>
                <w:rFonts w:ascii="Times New Roman" w:hAnsi="Times New Roman"/>
                <w:lang w:val="uk-UA"/>
              </w:rPr>
              <w:t>Суб’єкт звернення сплачує державне мито у розмірі 0,05 неоподаткованого мінімуму доходів громадян.</w:t>
            </w:r>
          </w:p>
          <w:p w14:paraId="459C183A"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105A4A1B"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 xml:space="preserve">Від сплати державного мита звільняються: </w:t>
            </w:r>
          </w:p>
          <w:p w14:paraId="72D9A9E6" w14:textId="77777777" w:rsidR="00DC7996" w:rsidRPr="00C65DCC" w:rsidRDefault="00DC7996" w:rsidP="00C65DCC">
            <w:pPr>
              <w:pStyle w:val="aa"/>
              <w:numPr>
                <w:ilvl w:val="0"/>
                <w:numId w:val="18"/>
              </w:numPr>
              <w:jc w:val="both"/>
              <w:rPr>
                <w:rFonts w:ascii="Times New Roman" w:hAnsi="Times New Roman"/>
                <w:lang w:val="uk-UA"/>
              </w:rPr>
            </w:pPr>
            <w:r w:rsidRPr="00C65DCC">
              <w:rPr>
                <w:rFonts w:ascii="Times New Roman" w:hAnsi="Times New Roman"/>
                <w:lang w:val="uk-UA"/>
              </w:rPr>
              <w:t xml:space="preserve">громадяни, віднесені до першої та другої категорій постраждалих внаслідок Чорнобильської катастрофи; </w:t>
            </w:r>
          </w:p>
          <w:p w14:paraId="2357D052" w14:textId="77777777" w:rsidR="00DC7996" w:rsidRPr="00C65DCC" w:rsidRDefault="00DC7996" w:rsidP="00C65DCC">
            <w:pPr>
              <w:pStyle w:val="aa"/>
              <w:numPr>
                <w:ilvl w:val="0"/>
                <w:numId w:val="18"/>
              </w:numPr>
              <w:jc w:val="both"/>
              <w:rPr>
                <w:rFonts w:ascii="Times New Roman" w:hAnsi="Times New Roman"/>
                <w:lang w:val="uk-UA"/>
              </w:rPr>
            </w:pPr>
            <w:r w:rsidRPr="00C65DCC">
              <w:rPr>
                <w:rFonts w:ascii="Times New Roman" w:hAnsi="Times New Roman"/>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ADFA5B0" w14:textId="77777777" w:rsidR="00DC7996" w:rsidRPr="00C65DCC" w:rsidRDefault="00DC7996" w:rsidP="00C65DCC">
            <w:pPr>
              <w:pStyle w:val="aa"/>
              <w:numPr>
                <w:ilvl w:val="0"/>
                <w:numId w:val="18"/>
              </w:numPr>
              <w:jc w:val="both"/>
              <w:rPr>
                <w:rFonts w:ascii="Times New Roman" w:hAnsi="Times New Roman"/>
                <w:lang w:val="uk-UA"/>
              </w:rPr>
            </w:pPr>
            <w:r w:rsidRPr="00C65DCC">
              <w:rPr>
                <w:rFonts w:ascii="Times New Roman" w:hAnsi="Times New Roman"/>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w:t>
            </w:r>
            <w:r w:rsidRPr="00C65DCC">
              <w:rPr>
                <w:rFonts w:ascii="Times New Roman" w:hAnsi="Times New Roman"/>
                <w:lang w:val="uk-UA"/>
              </w:rPr>
              <w:lastRenderedPageBreak/>
              <w:t xml:space="preserve">прожили або відпрацювали в цій зоні не менше чотирьох років; </w:t>
            </w:r>
          </w:p>
          <w:p w14:paraId="70E45136" w14:textId="77777777" w:rsidR="00DC7996" w:rsidRPr="00C65DCC" w:rsidRDefault="00DC7996" w:rsidP="00C65DCC">
            <w:pPr>
              <w:pStyle w:val="aa"/>
              <w:numPr>
                <w:ilvl w:val="0"/>
                <w:numId w:val="18"/>
              </w:numPr>
              <w:jc w:val="both"/>
              <w:rPr>
                <w:rFonts w:ascii="Times New Roman" w:hAnsi="Times New Roman"/>
                <w:lang w:val="uk-UA"/>
              </w:rPr>
            </w:pPr>
            <w:r w:rsidRPr="00C65DCC">
              <w:rPr>
                <w:rFonts w:ascii="Times New Roman" w:hAnsi="Times New Roman"/>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020C83A0" w14:textId="77777777" w:rsidR="00DC7996" w:rsidRPr="00C65DCC" w:rsidRDefault="00DC7996" w:rsidP="00C65DCC">
            <w:pPr>
              <w:pStyle w:val="aa"/>
              <w:numPr>
                <w:ilvl w:val="0"/>
                <w:numId w:val="18"/>
              </w:numPr>
              <w:jc w:val="both"/>
              <w:rPr>
                <w:rFonts w:ascii="Times New Roman" w:hAnsi="Times New Roman"/>
                <w:lang w:val="uk-UA"/>
              </w:rPr>
            </w:pPr>
            <w:r w:rsidRPr="00C65DCC">
              <w:rPr>
                <w:rFonts w:ascii="Times New Roman" w:hAnsi="Times New Roman"/>
                <w:lang w:val="uk-UA"/>
              </w:rPr>
              <w:t xml:space="preserve">особи з інвалідністю I та II груп. </w:t>
            </w:r>
          </w:p>
          <w:p w14:paraId="1F9295BB" w14:textId="3522401B" w:rsidR="00B858C3" w:rsidRPr="00C65DCC" w:rsidRDefault="00DC7996" w:rsidP="00C65DCC">
            <w:pPr>
              <w:jc w:val="both"/>
              <w:rPr>
                <w:rFonts w:ascii="Times New Roman" w:hAnsi="Times New Roman"/>
                <w:lang w:val="uk-UA"/>
              </w:rPr>
            </w:pPr>
            <w:r w:rsidRPr="00C65DCC">
              <w:rPr>
                <w:rFonts w:ascii="Times New Roman" w:hAnsi="Times New Roman"/>
                <w:lang w:val="uk-UA"/>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шлюбу державне мито не справляється.</w:t>
            </w:r>
          </w:p>
        </w:tc>
      </w:tr>
      <w:tr w:rsidR="006A61CC" w:rsidRPr="00DC73DB" w14:paraId="7F4E544F" w14:textId="77777777" w:rsidTr="00523458">
        <w:trPr>
          <w:trHeight w:val="334"/>
        </w:trPr>
        <w:tc>
          <w:tcPr>
            <w:tcW w:w="516" w:type="dxa"/>
          </w:tcPr>
          <w:p w14:paraId="34781D28" w14:textId="4AC85BF8" w:rsidR="006A61CC" w:rsidRPr="004B6610" w:rsidRDefault="006A61CC" w:rsidP="006A61CC">
            <w:pPr>
              <w:jc w:val="both"/>
              <w:rPr>
                <w:rFonts w:ascii="Times New Roman" w:hAnsi="Times New Roman"/>
                <w:lang w:val="uk-UA"/>
              </w:rPr>
            </w:pPr>
            <w:r w:rsidRPr="004B6610">
              <w:rPr>
                <w:rFonts w:ascii="Times New Roman" w:hAnsi="Times New Roman"/>
                <w:lang w:val="uk-UA"/>
              </w:rPr>
              <w:lastRenderedPageBreak/>
              <w:t>1</w:t>
            </w:r>
            <w:r w:rsidR="00DC7996">
              <w:rPr>
                <w:rFonts w:ascii="Times New Roman" w:hAnsi="Times New Roman"/>
                <w:lang w:val="uk-UA"/>
              </w:rPr>
              <w:t>4</w:t>
            </w:r>
            <w:r w:rsidRPr="004B6610">
              <w:rPr>
                <w:rFonts w:ascii="Times New Roman" w:hAnsi="Times New Roman"/>
                <w:lang w:val="uk-UA"/>
              </w:rPr>
              <w:t>.</w:t>
            </w:r>
          </w:p>
        </w:tc>
        <w:tc>
          <w:tcPr>
            <w:tcW w:w="2634" w:type="dxa"/>
          </w:tcPr>
          <w:p w14:paraId="7F036902" w14:textId="77777777" w:rsidR="006A61CC" w:rsidRPr="004B6610" w:rsidRDefault="006A61CC" w:rsidP="006A61CC">
            <w:pPr>
              <w:rPr>
                <w:rFonts w:ascii="Times New Roman" w:hAnsi="Times New Roman"/>
                <w:lang w:val="uk-UA"/>
              </w:rPr>
            </w:pPr>
            <w:r w:rsidRPr="004B6610">
              <w:rPr>
                <w:rFonts w:ascii="Times New Roman" w:hAnsi="Times New Roman"/>
                <w:lang w:val="uk-UA"/>
              </w:rPr>
              <w:t xml:space="preserve">Строк надання </w:t>
            </w:r>
          </w:p>
        </w:tc>
        <w:tc>
          <w:tcPr>
            <w:tcW w:w="6775" w:type="dxa"/>
          </w:tcPr>
          <w:p w14:paraId="4B5AF2A9"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 xml:space="preserve">Державна реєстрація шлюбу проводиться органом державної реєстрації актів цивільного стану після спливу  одного місяця від дня подання особами заяви про державну реєстрацію шлюбу. </w:t>
            </w:r>
          </w:p>
          <w:p w14:paraId="40E07DFE" w14:textId="7B1C0D7D" w:rsidR="006A61CC" w:rsidRPr="004B6610" w:rsidRDefault="00DC7996" w:rsidP="00DC7996">
            <w:pPr>
              <w:jc w:val="both"/>
              <w:rPr>
                <w:rFonts w:ascii="Times New Roman" w:hAnsi="Times New Roman"/>
                <w:lang w:val="uk-UA"/>
              </w:rPr>
            </w:pPr>
            <w:r w:rsidRPr="00DC7996">
              <w:rPr>
                <w:rFonts w:ascii="Times New Roman" w:hAnsi="Times New Roman"/>
                <w:lang w:val="uk-UA"/>
              </w:rPr>
              <w:t>За наявності поважних причин, що підтверджуються документально, на підставі спільної заяви наречених керівник органу державної реєстрації актів цивільного стану дозволяє реєстрацію шлюбу до спливу цього строку.</w:t>
            </w:r>
          </w:p>
        </w:tc>
      </w:tr>
      <w:tr w:rsidR="006A61CC" w:rsidRPr="004B6610" w14:paraId="49EBB77D" w14:textId="77777777" w:rsidTr="00523458">
        <w:trPr>
          <w:trHeight w:val="543"/>
        </w:trPr>
        <w:tc>
          <w:tcPr>
            <w:tcW w:w="516" w:type="dxa"/>
          </w:tcPr>
          <w:p w14:paraId="7B054F22" w14:textId="6FF030A2" w:rsidR="006A61CC" w:rsidRPr="004B6610" w:rsidRDefault="006A61CC" w:rsidP="006A61CC">
            <w:pPr>
              <w:jc w:val="both"/>
              <w:rPr>
                <w:rFonts w:ascii="Times New Roman" w:hAnsi="Times New Roman"/>
                <w:lang w:val="uk-UA"/>
              </w:rPr>
            </w:pPr>
            <w:r w:rsidRPr="004B6610">
              <w:rPr>
                <w:rFonts w:ascii="Times New Roman" w:hAnsi="Times New Roman"/>
                <w:lang w:val="uk-UA"/>
              </w:rPr>
              <w:t>1</w:t>
            </w:r>
            <w:r w:rsidR="00DC7996">
              <w:rPr>
                <w:rFonts w:ascii="Times New Roman" w:hAnsi="Times New Roman"/>
                <w:lang w:val="uk-UA"/>
              </w:rPr>
              <w:t>5</w:t>
            </w:r>
            <w:r w:rsidRPr="004B6610">
              <w:rPr>
                <w:rFonts w:ascii="Times New Roman" w:hAnsi="Times New Roman"/>
                <w:lang w:val="uk-UA"/>
              </w:rPr>
              <w:t>.</w:t>
            </w:r>
          </w:p>
        </w:tc>
        <w:tc>
          <w:tcPr>
            <w:tcW w:w="2634" w:type="dxa"/>
          </w:tcPr>
          <w:p w14:paraId="15B9D60C" w14:textId="77777777" w:rsidR="006A61CC" w:rsidRPr="004B6610" w:rsidRDefault="006A61CC" w:rsidP="006A61CC">
            <w:pPr>
              <w:rPr>
                <w:rFonts w:ascii="Times New Roman" w:hAnsi="Times New Roman"/>
                <w:lang w:val="uk-UA"/>
              </w:rPr>
            </w:pPr>
            <w:r w:rsidRPr="004B6610">
              <w:rPr>
                <w:rFonts w:ascii="Times New Roman" w:hAnsi="Times New Roman"/>
                <w:lang w:val="uk-UA"/>
              </w:rPr>
              <w:t xml:space="preserve">Перелік підстав для відмови у наданні </w:t>
            </w:r>
          </w:p>
        </w:tc>
        <w:tc>
          <w:tcPr>
            <w:tcW w:w="6775" w:type="dxa"/>
          </w:tcPr>
          <w:p w14:paraId="43F7CA3F"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1. Державна реєстрація суперечить вимогам законодавства України.</w:t>
            </w:r>
          </w:p>
          <w:p w14:paraId="13E16BA8" w14:textId="1416A2B0" w:rsidR="002F3C10" w:rsidRPr="004B6610" w:rsidRDefault="00DC7996" w:rsidP="00DC7996">
            <w:pPr>
              <w:jc w:val="both"/>
              <w:rPr>
                <w:rFonts w:ascii="Times New Roman" w:hAnsi="Times New Roman"/>
                <w:lang w:val="uk-UA"/>
              </w:rPr>
            </w:pPr>
            <w:r w:rsidRPr="00DC7996">
              <w:rPr>
                <w:rFonts w:ascii="Times New Roman" w:hAnsi="Times New Roman"/>
                <w:lang w:val="uk-UA"/>
              </w:rPr>
              <w:t>2. З проханням про державну реєстрацію звернулася недієздатна особа або особа, яка не має необхідних для цього повноважень.</w:t>
            </w:r>
          </w:p>
        </w:tc>
      </w:tr>
      <w:tr w:rsidR="00523458" w:rsidRPr="004B6610" w14:paraId="336A9526" w14:textId="77777777" w:rsidTr="00523458">
        <w:trPr>
          <w:trHeight w:val="655"/>
        </w:trPr>
        <w:tc>
          <w:tcPr>
            <w:tcW w:w="516" w:type="dxa"/>
          </w:tcPr>
          <w:p w14:paraId="72EB1DBC" w14:textId="03DC4BDC" w:rsidR="00523458" w:rsidRPr="004B6610" w:rsidRDefault="00523458" w:rsidP="00523458">
            <w:pPr>
              <w:jc w:val="both"/>
              <w:rPr>
                <w:rFonts w:ascii="Times New Roman" w:hAnsi="Times New Roman"/>
                <w:lang w:val="uk-UA"/>
              </w:rPr>
            </w:pPr>
            <w:r w:rsidRPr="004B6610">
              <w:rPr>
                <w:rFonts w:ascii="Times New Roman" w:hAnsi="Times New Roman"/>
                <w:lang w:val="uk-UA"/>
              </w:rPr>
              <w:t>1</w:t>
            </w:r>
            <w:r w:rsidR="00DC7996">
              <w:rPr>
                <w:rFonts w:ascii="Times New Roman" w:hAnsi="Times New Roman"/>
                <w:lang w:val="uk-UA"/>
              </w:rPr>
              <w:t>6</w:t>
            </w:r>
            <w:r w:rsidRPr="004B6610">
              <w:rPr>
                <w:rFonts w:ascii="Times New Roman" w:hAnsi="Times New Roman"/>
                <w:lang w:val="uk-UA"/>
              </w:rPr>
              <w:t>.</w:t>
            </w:r>
          </w:p>
        </w:tc>
        <w:tc>
          <w:tcPr>
            <w:tcW w:w="2634" w:type="dxa"/>
          </w:tcPr>
          <w:p w14:paraId="40E0A1A5" w14:textId="77777777" w:rsidR="00523458" w:rsidRPr="004B6610" w:rsidRDefault="00523458" w:rsidP="00523458">
            <w:pPr>
              <w:rPr>
                <w:rFonts w:ascii="Times New Roman" w:hAnsi="Times New Roman"/>
                <w:lang w:val="uk-UA"/>
              </w:rPr>
            </w:pPr>
            <w:r w:rsidRPr="004B6610">
              <w:rPr>
                <w:rFonts w:ascii="Times New Roman" w:hAnsi="Times New Roman"/>
                <w:lang w:val="uk-UA"/>
              </w:rPr>
              <w:t>Результат надання адміністративної послуги</w:t>
            </w:r>
          </w:p>
        </w:tc>
        <w:tc>
          <w:tcPr>
            <w:tcW w:w="6775" w:type="dxa"/>
          </w:tcPr>
          <w:p w14:paraId="288FC920"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 xml:space="preserve">1. Складання актового запису про шлюб в електронному вигляді в Реєстрі та на паперових носіях і видача кожному з подружжя свідоцтва про шлюб; </w:t>
            </w:r>
          </w:p>
          <w:p w14:paraId="6FE4B116" w14:textId="2F239EB4" w:rsidR="002F3C10" w:rsidRPr="004B6610" w:rsidRDefault="00DC7996" w:rsidP="00DC7996">
            <w:pPr>
              <w:jc w:val="both"/>
              <w:rPr>
                <w:rFonts w:ascii="Times New Roman" w:hAnsi="Times New Roman"/>
                <w:lang w:val="uk-UA"/>
              </w:rPr>
            </w:pPr>
            <w:r w:rsidRPr="00DC7996">
              <w:rPr>
                <w:rFonts w:ascii="Times New Roman" w:hAnsi="Times New Roman"/>
                <w:lang w:val="uk-UA"/>
              </w:rPr>
              <w:t>2. Письмова відмова у проведенні державної реєстрації шлюбу</w:t>
            </w:r>
          </w:p>
        </w:tc>
      </w:tr>
      <w:tr w:rsidR="00523458" w:rsidRPr="00DC73DB" w14:paraId="7CFDA274" w14:textId="77777777" w:rsidTr="00523458">
        <w:trPr>
          <w:trHeight w:val="645"/>
        </w:trPr>
        <w:tc>
          <w:tcPr>
            <w:tcW w:w="516" w:type="dxa"/>
          </w:tcPr>
          <w:p w14:paraId="1AE8ABE6" w14:textId="6100ED05" w:rsidR="00523458" w:rsidRPr="004B6610" w:rsidRDefault="00523458" w:rsidP="00523458">
            <w:pPr>
              <w:jc w:val="both"/>
              <w:rPr>
                <w:rFonts w:ascii="Times New Roman" w:hAnsi="Times New Roman"/>
                <w:lang w:val="uk-UA"/>
              </w:rPr>
            </w:pPr>
            <w:r w:rsidRPr="004B6610">
              <w:rPr>
                <w:rFonts w:ascii="Times New Roman" w:hAnsi="Times New Roman"/>
                <w:lang w:val="uk-UA"/>
              </w:rPr>
              <w:t>1</w:t>
            </w:r>
            <w:r w:rsidR="00DC7996">
              <w:rPr>
                <w:rFonts w:ascii="Times New Roman" w:hAnsi="Times New Roman"/>
                <w:lang w:val="uk-UA"/>
              </w:rPr>
              <w:t>7</w:t>
            </w:r>
            <w:r w:rsidRPr="004B6610">
              <w:rPr>
                <w:rFonts w:ascii="Times New Roman" w:hAnsi="Times New Roman"/>
                <w:lang w:val="uk-UA"/>
              </w:rPr>
              <w:t>.</w:t>
            </w:r>
          </w:p>
        </w:tc>
        <w:tc>
          <w:tcPr>
            <w:tcW w:w="2634" w:type="dxa"/>
          </w:tcPr>
          <w:p w14:paraId="6B1748E7" w14:textId="77777777" w:rsidR="00523458" w:rsidRPr="004B6610" w:rsidRDefault="00523458" w:rsidP="00523458">
            <w:pPr>
              <w:jc w:val="both"/>
              <w:rPr>
                <w:rFonts w:ascii="Times New Roman" w:hAnsi="Times New Roman"/>
                <w:lang w:val="uk-UA"/>
              </w:rPr>
            </w:pPr>
            <w:r w:rsidRPr="004B6610">
              <w:rPr>
                <w:rFonts w:ascii="Times New Roman" w:hAnsi="Times New Roman"/>
                <w:lang w:val="uk-UA"/>
              </w:rPr>
              <w:t>Способи отримання відповіді (результату)</w:t>
            </w:r>
          </w:p>
        </w:tc>
        <w:tc>
          <w:tcPr>
            <w:tcW w:w="6775" w:type="dxa"/>
          </w:tcPr>
          <w:p w14:paraId="584886CC"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 xml:space="preserve">Суб’єкт звернення отримує свідоцтво про шлюб або письмову відмову в проведенні державної реєстрації шлюбу (у разі подання відповідної заяви до органу державної реєстрації актів цивільного стану) безпосередньо у відділі державної реєстрації актів цивільного стану. </w:t>
            </w:r>
          </w:p>
          <w:p w14:paraId="716812FA" w14:textId="77777777" w:rsidR="00DC7996" w:rsidRPr="00DC7996" w:rsidRDefault="00DC7996" w:rsidP="00DC7996">
            <w:pPr>
              <w:jc w:val="both"/>
              <w:rPr>
                <w:rFonts w:ascii="Times New Roman" w:hAnsi="Times New Roman"/>
                <w:lang w:val="uk-UA"/>
              </w:rPr>
            </w:pPr>
            <w:r w:rsidRPr="00DC7996">
              <w:rPr>
                <w:rFonts w:ascii="Times New Roman" w:hAnsi="Times New Roman"/>
                <w:lang w:val="uk-UA"/>
              </w:rPr>
              <w:t xml:space="preserve">У разі подання документів через центр надання адміністративних послуг отримання письмової відмови у проведенні державної реєстрації шлюбу здійснюється в центрі надання адміністративних послуг. </w:t>
            </w:r>
          </w:p>
          <w:p w14:paraId="529A1AA9" w14:textId="40ACFCFA" w:rsidR="00523458" w:rsidRPr="004B6610" w:rsidRDefault="00DC7996" w:rsidP="00DC7996">
            <w:pPr>
              <w:jc w:val="both"/>
              <w:rPr>
                <w:rFonts w:ascii="Times New Roman" w:hAnsi="Times New Roman"/>
                <w:lang w:val="uk-UA"/>
              </w:rPr>
            </w:pPr>
            <w:r w:rsidRPr="00DC7996">
              <w:rPr>
                <w:rFonts w:ascii="Times New Roman" w:hAnsi="Times New Roman"/>
                <w:lang w:val="uk-UA"/>
              </w:rPr>
              <w:t>У разі неотримання у центрі надання адміністративних послуг, до якого подано відповідну заяву, письмової відмови в проведенні державної реєстрації шлюбу протягом одного місяця з дня її надходження вона повертається до відділу державної реєстрації актів цивільного стану і не пізніше наступного дня надсилається заявнику поштовим зв’язком.</w:t>
            </w:r>
          </w:p>
        </w:tc>
      </w:tr>
    </w:tbl>
    <w:p w14:paraId="294E2CE9" w14:textId="77777777" w:rsidR="003B1A90" w:rsidRPr="004B6610" w:rsidRDefault="003B1A90" w:rsidP="00B858C3">
      <w:pPr>
        <w:jc w:val="both"/>
        <w:rPr>
          <w:rFonts w:ascii="Times New Roman" w:hAnsi="Times New Roman"/>
          <w:sz w:val="16"/>
          <w:szCs w:val="16"/>
          <w:lang w:val="uk-UA"/>
        </w:rPr>
      </w:pPr>
    </w:p>
    <w:sectPr w:rsidR="003B1A90" w:rsidRPr="004B6610" w:rsidSect="008655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964C" w14:textId="77777777" w:rsidR="00F33AD3" w:rsidRDefault="00F33AD3" w:rsidP="002C0E76">
      <w:r>
        <w:separator/>
      </w:r>
    </w:p>
  </w:endnote>
  <w:endnote w:type="continuationSeparator" w:id="0">
    <w:p w14:paraId="7503C986" w14:textId="77777777" w:rsidR="00F33AD3" w:rsidRDefault="00F33AD3"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841A" w14:textId="77777777" w:rsidR="00F33AD3" w:rsidRDefault="00F33AD3" w:rsidP="002C0E76">
      <w:r>
        <w:separator/>
      </w:r>
    </w:p>
  </w:footnote>
  <w:footnote w:type="continuationSeparator" w:id="0">
    <w:p w14:paraId="488464C7" w14:textId="77777777" w:rsidR="00F33AD3" w:rsidRDefault="00F33AD3"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5282D"/>
    <w:multiLevelType w:val="hybridMultilevel"/>
    <w:tmpl w:val="07AA5AA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6"/>
  </w:num>
  <w:num w:numId="2" w16cid:durableId="377517070">
    <w:abstractNumId w:val="6"/>
  </w:num>
  <w:num w:numId="3" w16cid:durableId="1872917613">
    <w:abstractNumId w:val="10"/>
  </w:num>
  <w:num w:numId="4" w16cid:durableId="1004239423">
    <w:abstractNumId w:val="9"/>
  </w:num>
  <w:num w:numId="5" w16cid:durableId="1322611895">
    <w:abstractNumId w:val="1"/>
  </w:num>
  <w:num w:numId="6" w16cid:durableId="1488743795">
    <w:abstractNumId w:val="13"/>
  </w:num>
  <w:num w:numId="7" w16cid:durableId="1182549010">
    <w:abstractNumId w:val="12"/>
  </w:num>
  <w:num w:numId="8" w16cid:durableId="149370523">
    <w:abstractNumId w:val="4"/>
  </w:num>
  <w:num w:numId="9" w16cid:durableId="1634554922">
    <w:abstractNumId w:val="3"/>
  </w:num>
  <w:num w:numId="10" w16cid:durableId="1285961691">
    <w:abstractNumId w:val="8"/>
  </w:num>
  <w:num w:numId="11" w16cid:durableId="1041324367">
    <w:abstractNumId w:val="0"/>
  </w:num>
  <w:num w:numId="12" w16cid:durableId="372312188">
    <w:abstractNumId w:val="14"/>
  </w:num>
  <w:num w:numId="13" w16cid:durableId="32118523">
    <w:abstractNumId w:val="17"/>
  </w:num>
  <w:num w:numId="14" w16cid:durableId="1909656182">
    <w:abstractNumId w:val="2"/>
  </w:num>
  <w:num w:numId="15" w16cid:durableId="576288982">
    <w:abstractNumId w:val="5"/>
  </w:num>
  <w:num w:numId="16" w16cid:durableId="66001035">
    <w:abstractNumId w:val="11"/>
  </w:num>
  <w:num w:numId="17" w16cid:durableId="1735617417">
    <w:abstractNumId w:val="15"/>
  </w:num>
  <w:num w:numId="18" w16cid:durableId="1406032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7446"/>
    <w:rsid w:val="000714CD"/>
    <w:rsid w:val="0007745A"/>
    <w:rsid w:val="000A5604"/>
    <w:rsid w:val="000B46D8"/>
    <w:rsid w:val="000D055E"/>
    <w:rsid w:val="000D27B6"/>
    <w:rsid w:val="000D6F1E"/>
    <w:rsid w:val="000E0A99"/>
    <w:rsid w:val="000E6E31"/>
    <w:rsid w:val="000E760B"/>
    <w:rsid w:val="000F243E"/>
    <w:rsid w:val="000F6276"/>
    <w:rsid w:val="000F6762"/>
    <w:rsid w:val="001249C8"/>
    <w:rsid w:val="00133C76"/>
    <w:rsid w:val="001E33ED"/>
    <w:rsid w:val="00206FC8"/>
    <w:rsid w:val="00222188"/>
    <w:rsid w:val="0023082A"/>
    <w:rsid w:val="00251EF3"/>
    <w:rsid w:val="002522C9"/>
    <w:rsid w:val="00252995"/>
    <w:rsid w:val="002601B2"/>
    <w:rsid w:val="00265981"/>
    <w:rsid w:val="0027315A"/>
    <w:rsid w:val="00281CA2"/>
    <w:rsid w:val="00287592"/>
    <w:rsid w:val="00296E92"/>
    <w:rsid w:val="002B4741"/>
    <w:rsid w:val="002C0E76"/>
    <w:rsid w:val="002D2171"/>
    <w:rsid w:val="002D3CAA"/>
    <w:rsid w:val="002D6F16"/>
    <w:rsid w:val="002F3C10"/>
    <w:rsid w:val="003155EF"/>
    <w:rsid w:val="00332E6E"/>
    <w:rsid w:val="003513DD"/>
    <w:rsid w:val="003848FD"/>
    <w:rsid w:val="00393C75"/>
    <w:rsid w:val="003A7B55"/>
    <w:rsid w:val="003B1011"/>
    <w:rsid w:val="003B1A90"/>
    <w:rsid w:val="003B5999"/>
    <w:rsid w:val="003D434F"/>
    <w:rsid w:val="003E18B6"/>
    <w:rsid w:val="003E240C"/>
    <w:rsid w:val="003E34DE"/>
    <w:rsid w:val="003E7B7F"/>
    <w:rsid w:val="003F31C5"/>
    <w:rsid w:val="003F7015"/>
    <w:rsid w:val="00403DEC"/>
    <w:rsid w:val="00417AEE"/>
    <w:rsid w:val="00464CE0"/>
    <w:rsid w:val="00466643"/>
    <w:rsid w:val="00471B36"/>
    <w:rsid w:val="00472B58"/>
    <w:rsid w:val="00473EA2"/>
    <w:rsid w:val="004874F7"/>
    <w:rsid w:val="00490DC7"/>
    <w:rsid w:val="004B6610"/>
    <w:rsid w:val="0051106D"/>
    <w:rsid w:val="005151DD"/>
    <w:rsid w:val="00523458"/>
    <w:rsid w:val="00545EB9"/>
    <w:rsid w:val="00551951"/>
    <w:rsid w:val="00574ABA"/>
    <w:rsid w:val="00584326"/>
    <w:rsid w:val="005E3DD6"/>
    <w:rsid w:val="006015B0"/>
    <w:rsid w:val="00606EB8"/>
    <w:rsid w:val="0061117E"/>
    <w:rsid w:val="00674110"/>
    <w:rsid w:val="00684072"/>
    <w:rsid w:val="0069562D"/>
    <w:rsid w:val="006A448D"/>
    <w:rsid w:val="006A61CC"/>
    <w:rsid w:val="006B240C"/>
    <w:rsid w:val="006C7BCF"/>
    <w:rsid w:val="006E472C"/>
    <w:rsid w:val="00706F01"/>
    <w:rsid w:val="007144A5"/>
    <w:rsid w:val="007261BA"/>
    <w:rsid w:val="00727B3A"/>
    <w:rsid w:val="00773304"/>
    <w:rsid w:val="007845BA"/>
    <w:rsid w:val="007915C2"/>
    <w:rsid w:val="007A2365"/>
    <w:rsid w:val="007A2C81"/>
    <w:rsid w:val="007B2C40"/>
    <w:rsid w:val="007B4BAF"/>
    <w:rsid w:val="007C6B54"/>
    <w:rsid w:val="008009AA"/>
    <w:rsid w:val="00825E5A"/>
    <w:rsid w:val="00826617"/>
    <w:rsid w:val="00830C85"/>
    <w:rsid w:val="008331E5"/>
    <w:rsid w:val="00841FC1"/>
    <w:rsid w:val="0085466A"/>
    <w:rsid w:val="0086553A"/>
    <w:rsid w:val="0088106E"/>
    <w:rsid w:val="00891574"/>
    <w:rsid w:val="00897E38"/>
    <w:rsid w:val="008A1BD7"/>
    <w:rsid w:val="008B1842"/>
    <w:rsid w:val="008C0B7F"/>
    <w:rsid w:val="008D2090"/>
    <w:rsid w:val="008F3B87"/>
    <w:rsid w:val="008F7A08"/>
    <w:rsid w:val="00904FB1"/>
    <w:rsid w:val="00931C23"/>
    <w:rsid w:val="00970996"/>
    <w:rsid w:val="009A1A7F"/>
    <w:rsid w:val="009A28A3"/>
    <w:rsid w:val="009B1A3B"/>
    <w:rsid w:val="009C734B"/>
    <w:rsid w:val="009D0E81"/>
    <w:rsid w:val="009F01AD"/>
    <w:rsid w:val="00A03CCD"/>
    <w:rsid w:val="00A26003"/>
    <w:rsid w:val="00A56DE0"/>
    <w:rsid w:val="00A7022F"/>
    <w:rsid w:val="00A71197"/>
    <w:rsid w:val="00A728A3"/>
    <w:rsid w:val="00A829D8"/>
    <w:rsid w:val="00AB1E22"/>
    <w:rsid w:val="00AB3351"/>
    <w:rsid w:val="00AF36B3"/>
    <w:rsid w:val="00B17E10"/>
    <w:rsid w:val="00B2124D"/>
    <w:rsid w:val="00B355A4"/>
    <w:rsid w:val="00B3565C"/>
    <w:rsid w:val="00B40E25"/>
    <w:rsid w:val="00B41191"/>
    <w:rsid w:val="00B62309"/>
    <w:rsid w:val="00B82118"/>
    <w:rsid w:val="00B858C3"/>
    <w:rsid w:val="00B8675A"/>
    <w:rsid w:val="00B930AF"/>
    <w:rsid w:val="00BB65F0"/>
    <w:rsid w:val="00BD3490"/>
    <w:rsid w:val="00BF11F0"/>
    <w:rsid w:val="00BF2226"/>
    <w:rsid w:val="00C0735F"/>
    <w:rsid w:val="00C22809"/>
    <w:rsid w:val="00C4250F"/>
    <w:rsid w:val="00C474D8"/>
    <w:rsid w:val="00C65DCC"/>
    <w:rsid w:val="00C83615"/>
    <w:rsid w:val="00CB39F7"/>
    <w:rsid w:val="00CD5344"/>
    <w:rsid w:val="00CE49B8"/>
    <w:rsid w:val="00D01B82"/>
    <w:rsid w:val="00D05E30"/>
    <w:rsid w:val="00D06BB6"/>
    <w:rsid w:val="00D52438"/>
    <w:rsid w:val="00D52892"/>
    <w:rsid w:val="00D666D8"/>
    <w:rsid w:val="00D71971"/>
    <w:rsid w:val="00D77628"/>
    <w:rsid w:val="00D87E15"/>
    <w:rsid w:val="00D94591"/>
    <w:rsid w:val="00D9697A"/>
    <w:rsid w:val="00D96A94"/>
    <w:rsid w:val="00DB05BA"/>
    <w:rsid w:val="00DC0515"/>
    <w:rsid w:val="00DC73DB"/>
    <w:rsid w:val="00DC7996"/>
    <w:rsid w:val="00DE0743"/>
    <w:rsid w:val="00DF304F"/>
    <w:rsid w:val="00DF3347"/>
    <w:rsid w:val="00E1073C"/>
    <w:rsid w:val="00E16FC9"/>
    <w:rsid w:val="00E37B4D"/>
    <w:rsid w:val="00E6265C"/>
    <w:rsid w:val="00E64595"/>
    <w:rsid w:val="00E66E5C"/>
    <w:rsid w:val="00E946E6"/>
    <w:rsid w:val="00EB7DE0"/>
    <w:rsid w:val="00ED1157"/>
    <w:rsid w:val="00EE3873"/>
    <w:rsid w:val="00EF38D8"/>
    <w:rsid w:val="00F173CD"/>
    <w:rsid w:val="00F230F2"/>
    <w:rsid w:val="00F33AD3"/>
    <w:rsid w:val="00F508D7"/>
    <w:rsid w:val="00F64B8E"/>
    <w:rsid w:val="00F670EB"/>
    <w:rsid w:val="00F95967"/>
    <w:rsid w:val="00F974AB"/>
    <w:rsid w:val="00FB5E64"/>
    <w:rsid w:val="00FC6DEB"/>
    <w:rsid w:val="00FD4E1F"/>
    <w:rsid w:val="00FE2188"/>
    <w:rsid w:val="00FE3E1E"/>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 w:type="character" w:styleId="aff0">
    <w:name w:val="Unresolved Mention"/>
    <w:basedOn w:val="a0"/>
    <w:uiPriority w:val="99"/>
    <w:semiHidden/>
    <w:unhideWhenUsed/>
    <w:rsid w:val="00DC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96</Words>
  <Characters>4501</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4-04-22T05:50:00Z</cp:lastPrinted>
  <dcterms:created xsi:type="dcterms:W3CDTF">2024-04-08T08:38:00Z</dcterms:created>
  <dcterms:modified xsi:type="dcterms:W3CDTF">2025-12-11T13:59:00Z</dcterms:modified>
</cp:coreProperties>
</file>